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D5D31" w14:textId="4661BFD5" w:rsidR="008C5BC2" w:rsidRPr="00D50FA3" w:rsidRDefault="008C5BC2" w:rsidP="00512085">
      <w:pPr>
        <w:spacing w:before="120"/>
        <w:jc w:val="center"/>
        <w:rPr>
          <w:rStyle w:val="Emphasis"/>
          <w:rFonts w:ascii="Khmer OS Muol Light" w:hAnsi="Khmer OS Muol Light" w:cs="Khmer OS Muol Light"/>
          <w:i w:val="0"/>
          <w:iCs w:val="0"/>
          <w:sz w:val="28"/>
          <w:szCs w:val="28"/>
          <w:lang w:bidi="km-KH"/>
        </w:rPr>
      </w:pPr>
      <w:r w:rsidRPr="006F3381">
        <w:rPr>
          <w:rStyle w:val="Emphasis"/>
          <w:rFonts w:ascii="Khmer OS Muol Light" w:hAnsi="Khmer OS Muol Light" w:cs="Khmer OS Muol Light"/>
          <w:i w:val="0"/>
          <w:iCs w:val="0"/>
          <w:sz w:val="24"/>
          <w:szCs w:val="24"/>
          <w:cs/>
        </w:rPr>
        <w:t>ជំពូក</w:t>
      </w:r>
      <w:r w:rsidRPr="006F3381">
        <w:rPr>
          <w:rStyle w:val="Emphasis"/>
          <w:rFonts w:ascii="Khmer OS Muol Light" w:hAnsi="Khmer OS Muol Light" w:cs="Khmer OS Muol Light"/>
          <w:i w:val="0"/>
          <w:iCs w:val="0"/>
          <w:sz w:val="24"/>
          <w:szCs w:val="24"/>
        </w:rPr>
        <w:t xml:space="preserve"> </w:t>
      </w:r>
      <w:r w:rsidRPr="006F3381">
        <w:rPr>
          <w:rStyle w:val="Emphasis"/>
          <w:rFonts w:ascii="Khmer OS Muol Light" w:hAnsi="Khmer OS Muol Light" w:cs="Khmer OS Muol Light"/>
          <w:i w:val="0"/>
          <w:iCs w:val="0"/>
          <w:sz w:val="24"/>
          <w:szCs w:val="24"/>
          <w:cs/>
        </w:rPr>
        <w:t>១</w:t>
      </w:r>
    </w:p>
    <w:p w14:paraId="2CAD062E" w14:textId="77777777" w:rsidR="008C5BC2" w:rsidRPr="006F3381" w:rsidRDefault="008C5BC2" w:rsidP="00C25A2D">
      <w:pPr>
        <w:jc w:val="center"/>
        <w:rPr>
          <w:rStyle w:val="Emphasis"/>
          <w:rFonts w:ascii="Khmer OS Muol Light" w:hAnsi="Khmer OS Muol Light" w:cs="Khmer OS Muol Light"/>
          <w:i w:val="0"/>
          <w:iCs w:val="0"/>
          <w:sz w:val="28"/>
          <w:szCs w:val="28"/>
        </w:rPr>
      </w:pPr>
      <w:r w:rsidRPr="006F3381">
        <w:rPr>
          <w:rStyle w:val="Emphasis"/>
          <w:rFonts w:ascii="Khmer OS Muol Light" w:hAnsi="Khmer OS Muol Light" w:cs="Khmer OS Muol Light"/>
          <w:i w:val="0"/>
          <w:iCs w:val="0"/>
          <w:sz w:val="28"/>
          <w:szCs w:val="28"/>
          <w:cs/>
        </w:rPr>
        <w:t>សេចក្តីផ្តើម</w:t>
      </w:r>
    </w:p>
    <w:p w14:paraId="04D2E356" w14:textId="77777777" w:rsidR="008C5BC2" w:rsidRPr="00226D31" w:rsidRDefault="008C5BC2" w:rsidP="00C25A2D">
      <w:pPr>
        <w:spacing w:after="240"/>
        <w:jc w:val="center"/>
        <w:rPr>
          <w:rStyle w:val="Emphasis"/>
          <w:rFonts w:ascii="Khmer OS Muol Light" w:hAnsi="Khmer OS Muol Light" w:cs="Khmer OS Muol Light"/>
          <w:i w:val="0"/>
          <w:iCs w:val="0"/>
          <w:sz w:val="28"/>
          <w:szCs w:val="28"/>
        </w:rPr>
      </w:pPr>
      <w:r w:rsidRPr="006F3381">
        <w:rPr>
          <w:rStyle w:val="Emphasis"/>
          <w:rFonts w:ascii="Khmer OS Muol Light" w:hAnsi="Khmer OS Muol Light" w:cs="Khmer OS Muol Light"/>
          <w:i w:val="0"/>
          <w:iCs w:val="0"/>
          <w:sz w:val="28"/>
          <w:szCs w:val="28"/>
        </w:rPr>
        <w:t>(Introduction)</w:t>
      </w:r>
    </w:p>
    <w:p w14:paraId="29681ECE" w14:textId="79EE03BA" w:rsidR="008C5BC2" w:rsidRPr="00AB1B84" w:rsidRDefault="008C5BC2" w:rsidP="006F3381">
      <w:pPr>
        <w:spacing w:before="120"/>
        <w:ind w:firstLine="720"/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ដោយសង្កេតឃើញការងារសព្វថ្ងៃមានការរីក</w:t>
      </w:r>
      <w:r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  <w:t xml:space="preserve"> </w:t>
      </w:r>
      <w:r w:rsidR="00292530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  <w:t xml:space="preserve">  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ចម្រើនកាន់តែខ្លាំងទៅលើផ្នែកបច្ចេកវិទ្យាពិសេស</w:t>
      </w:r>
      <w:r w:rsidR="00292530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 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វិស័យកុំព្យូទ័រដែលធ្វើឲ្យមនុស្សមានការយល់ដឹង</w:t>
      </w:r>
      <w:r w:rsidR="00292530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និងចេះប្រើប្រាស់កុំព្យូទ័រទៅតាមតម្រូវការក្នុងសង្គមសព្វថ្ងៃ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។</w:t>
      </w:r>
      <w:r>
        <w:rPr>
          <w:rFonts w:cs="DaunPenh"/>
          <w:szCs w:val="32"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ដោយឡែកផ្នែកបច្ចេកវិទ្យាព័ត៌មានបានបង្ហាញឲ្យឃើញថា</w:t>
      </w:r>
      <w:r w:rsidR="00292530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វិស័យវិទ្យាសាស្ត្រកុំព្យូទ័រមានកា</w:t>
      </w:r>
      <w:r w:rsidR="00781C82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រ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រីកចម្រើនគួរឲ្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យ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កត់សម្គាល់ហើយមានការីកសុះសាយគ្រប់ប្រទេសនឹងនៅជុំវិញពិភពលោក។</w:t>
      </w:r>
      <w:r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ព្រមជាមួយនឹងការរីកចម្រើននេះដែរវិស័យព័ត៌មានវិទ្យាបានចូលរួមចំណែកជួយសម្រួលដល់ការងារស្មុគស្មាញមួយចំនួនធំ</w:t>
      </w:r>
      <w:r w:rsidR="00292530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ទៅដ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ល់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សេចក្តីត្រូវការចាំបាច់ក្នុង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ស្ថាប័នរដ្ឋ</w:t>
      </w:r>
      <w:r w:rsidRPr="00AB1B84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អង្គភាព</w:t>
      </w:r>
      <w:r w:rsidRPr="00AB1B84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ក្រុមហ៊ុន</w:t>
      </w:r>
      <w:r w:rsidRPr="00AB1B84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និងស្ថាប័នឯកជនផ្សេងៗទៀតផងដែរ។</w:t>
      </w:r>
    </w:p>
    <w:p w14:paraId="35A6796A" w14:textId="073B579B" w:rsidR="008C5BC2" w:rsidRDefault="008C5BC2" w:rsidP="00755242">
      <w:pPr>
        <w:ind w:firstLine="720"/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</w:pP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ស្របជាមួយការរីកចម្រើននៃបច្ចេកវិទ្យានេះ</w:t>
      </w:r>
      <w:r w:rsidR="00292530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ធ្វើឲ្យពិភពលោកទាំងមូលបានរំកិលខិតកាន់តែជិត</w:t>
      </w:r>
      <w:r w:rsidR="00781C82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គ្នា</w:t>
      </w:r>
      <w:r w:rsidR="00292530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បំ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ផុតតាមរយៈ</w:t>
      </w:r>
      <w:r w:rsidR="00292530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ការ</w:t>
      </w:r>
      <w:r w:rsidRPr="00BF54C2">
        <w:rPr>
          <w:rFonts w:ascii="Khmer OS Siemreap" w:hAnsi="Khmer OS Siemreap" w:cs="Khmer OS Siemreap" w:hint="cs"/>
          <w:sz w:val="22"/>
          <w:szCs w:val="22"/>
          <w:cs/>
          <w:lang w:bidi="km-KH"/>
        </w:rPr>
        <w:t>បង្កើ</w:t>
      </w:r>
      <w:r w:rsidR="00A13A9A">
        <w:rPr>
          <w:rFonts w:ascii="Khmer OS Siemreap" w:hAnsi="Khmer OS Siemreap" w:cs="Khmer OS Siemreap" w:hint="cs"/>
          <w:sz w:val="22"/>
          <w:szCs w:val="22"/>
          <w:cs/>
          <w:lang w:bidi="km-KH"/>
        </w:rPr>
        <w:t>តគេហទំព័រពាណិជ្ជកម្មអេឡិចត្រូនិក</w:t>
      </w:r>
      <w:r w:rsidRPr="00BF54C2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ៃ ក្រុមហ៊ុន អាយ អឹម វ៉ាយ ត្រេឌីង ឯ.ក</w:t>
      </w:r>
      <w:r w:rsidRPr="00AB1B84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នៅក្នុងវិស័យ</w:t>
      </w:r>
      <w:r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  <w:t>Internet Programming</w:t>
      </w:r>
      <w:r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  <w:t xml:space="preserve">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នេះជាការផ្តល់គុណប្រយោជន៍ជាច្រើនដល់មជ្ឈដ្ឋានអ្នកស្រាវជ្រាវរុករកនៅព័ត៌មានថ្មីៗ</w:t>
      </w:r>
      <w:r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និងសម្រាប់ការទំនាក់ទំនងគ្នាទៅវិញទៅមកនៅលើសកលលោកបានយ៉ាងទូលំទូលាយ</w:t>
      </w:r>
      <w:r w:rsidR="00954D87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និងងាយស្រួលបំផុត។</w:t>
      </w:r>
      <w:r w:rsidR="00292530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ជាក់ស្តែងសូម្បីតែប្រទេសកម្ពុជាយើងជាប្រទេសកំពុងតែអភិវឌ្ឍន៍ក៏បានទទួលយកនូវប្រព័ន្ធបច្ចេកវិទ្យាថ្មីទាំងនេះពី</w:t>
      </w:r>
      <w:r w:rsidR="00292530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ឆ្នាំ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១៩៩៣រហូតដល់ពេលបច្ចុប្បន្ន</w:t>
      </w:r>
      <w:r w:rsidR="00292530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នេះ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ហើយកាន់មានការរីកចម្រើនទៅមុខកាន់តែឆាប់រហ័សគួរឲ្យកត់សម្គាល់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។</w:t>
      </w:r>
      <w:r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ដោយសារវិស័យព័ត៌មានបានផ្ដល់អត្ថ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ប្រ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យោជន៍យ៉ាងខ្លាំងទើបបណ្តាលឲ្យមាន</w:t>
      </w:r>
      <w:r w:rsidR="00292530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 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ក្រសួង</w:t>
      </w:r>
      <w:r w:rsidR="00292530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 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ក្រុមហ៊ុន</w:t>
      </w:r>
      <w:r w:rsidR="00292530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 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សហគ្រាស</w:t>
      </w:r>
      <w:r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ស្ថាប័ន</w:t>
      </w:r>
      <w:r w:rsidRPr="00AB1B84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អង្គការនានាពាសពេញប្រទេសត្រូវបានយកប្រព័ន្ធមកប្រើប្រាស់។</w:t>
      </w:r>
      <w:r w:rsidR="00781C82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ស្របពេលជាមួយគ្នានេះដែរ</w:t>
      </w:r>
      <w:r w:rsidRPr="00BF54C2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្រុមហ៊ុន អាយ អឹម វ៉ាយ ត្រេឌីង ឯ.ក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ដែលជាក្រុមហ៊ុនមួយមិនមែនជារដ្ឋាភិបាលមួយក៏បានប្រើប្រាស់</w:t>
      </w:r>
      <w:r w:rsidRPr="00AB1B84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  <w:t xml:space="preserve">Computer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និង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  <w:t xml:space="preserve">Internet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ដើម្បីឲ្យមានការងាយស្រួលក្នុងការបណ្តុះបណ្តាលសិក្ខាកាមតាមប្រព័ន្ទំនើប</w:t>
      </w:r>
      <w:r w:rsidR="00781C82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កម្ម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ថ្មីនៅប្រទេសកម្ពុជាដែលជាការសិក្សាពីចម្ងាយ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  <w:t>E-Learning,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  <w:t xml:space="preserve">Zoom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ឬ</w:t>
      </w:r>
      <w:r w:rsidRPr="00AB1B84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  <w:t xml:space="preserve">Team Viewer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នៅតាមបណ្តាលខេត្តនានាដែលបានចូលរួម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ការសិក្សាជាមួយក្រុមហ៊ុនរួមទាំងការផ្ដល់បច្ចេកទេសនោះដល់</w:t>
      </w:r>
      <w:r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ស្ថាប័នអប់រំដទៃទៀតពីចម្ងាយដូចជា</w:t>
      </w:r>
      <w:r w:rsidRPr="00AB1B84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  <w:t xml:space="preserve">E-Learning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ផងដែរ។</w:t>
      </w:r>
      <w:r w:rsidRPr="00AB1B84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នេះបញ្ជាក់ឲ្យឃើញថា</w:t>
      </w:r>
      <w:r w:rsidRPr="00AB1B84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  <w:t xml:space="preserve">Computer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និង</w:t>
      </w:r>
      <w:r w:rsidRPr="00AB1B84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  <w:t>Internet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ពិតជាមានសារៈប្រយោជន៍ណាស់ក្នុងការបម្រើ</w:t>
      </w:r>
      <w:r w:rsidR="00292530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            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ផលប្រយោជន៍ដល់មនុស្សលើសកលលោកយើងពិតមែន។</w:t>
      </w:r>
      <w:r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ជាមួយគ្នានោះផងដែរក្រុ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ម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សារណា</w:t>
      </w:r>
      <w:r w:rsidR="00292530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បាន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សិក្សាស្រាវជ្រាវបានទទួលការណែនាំនឹងផ្ដល់យោបល់ជាច្រើន</w:t>
      </w:r>
      <w:r w:rsidR="00292530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ពីសំណាក់លោកសាស្ត្រាចារ្យដឹកនាំដែលធ្វើឲ្យក្រុមរបស់ក្រុមសិក្សាស្រាវជ្រាវលើកយកផ្នែកមួយនៃ</w:t>
      </w:r>
      <w:r w:rsidR="00A63A08"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ព័ត៌មាន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វិទ្យា</w:t>
      </w:r>
      <w:r w:rsidR="00A63A08"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ដើម្បីយកមកធ្វើជាប្រធានបទនៃសារណា</w:t>
      </w:r>
      <w:r w:rsidR="00292530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Pr="00BF54C2">
        <w:rPr>
          <w:rFonts w:ascii="Khmer OS Siemreap" w:hAnsi="Khmer OS Siemreap" w:cs="Khmer OS Siemreap" w:hint="cs"/>
          <w:sz w:val="22"/>
          <w:szCs w:val="22"/>
          <w:cs/>
          <w:lang w:bidi="km-KH"/>
        </w:rPr>
        <w:t>បង្កើតគេហទំព័រពាណិជ្ជកម្មអេឡិចត្រូនិ</w:t>
      </w:r>
      <w:r w:rsidR="008F7BEA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</w:t>
      </w:r>
      <w:r w:rsidRPr="00BF54C2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ៃ ក្រុមហ៊ុន អាយ អឹម វ៉ាយ ត្រេឌីង ឯ.ក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ប្រធានបទនេះពិតជាបានផ្ដល់អត្ថប្រយោជន៍ដល់មនុស្សទូទៅជាពិសេស</w:t>
      </w:r>
      <w:r w:rsidR="0092476B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  <w:t xml:space="preserve"> 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គឺសម្រាប់ជាមាគ៌ាជួយដល់ការសិក្សារបស់និស្សិតទាំងអស់ដែលកំពុងសិក្សាផ្នែកព័ត៌មានវិទ្យានេះតែម្ដងក្នុងកា</w:t>
      </w:r>
      <w:r w:rsidR="008F7BEA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រ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ដែលពួកគេមានបំណងស្វែងយល់និងធ្វើការកែលំអនូវចំណុចខ្វះខាតក្នុងប្រធានប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ទ</w:t>
      </w:r>
      <w:r w:rsidRPr="00AB1B8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នេះ។</w:t>
      </w:r>
    </w:p>
    <w:p w14:paraId="04FEC583" w14:textId="40EBAF2D" w:rsidR="00411CC8" w:rsidRDefault="00411CC8" w:rsidP="00755242">
      <w:pPr>
        <w:ind w:firstLine="720"/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</w:pPr>
    </w:p>
    <w:p w14:paraId="2CAC293D" w14:textId="77777777" w:rsidR="006F3381" w:rsidRDefault="006F3381" w:rsidP="00755242">
      <w:pPr>
        <w:ind w:firstLine="720"/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</w:pPr>
    </w:p>
    <w:p w14:paraId="4E8CAE6D" w14:textId="77777777" w:rsidR="008C5BC2" w:rsidRDefault="008C5BC2" w:rsidP="003B3401">
      <w:pPr>
        <w:spacing w:before="120" w:after="120"/>
        <w:jc w:val="both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2E4D6C">
        <w:rPr>
          <w:rFonts w:ascii="Khmer OS Muol Light" w:hAnsi="Khmer OS Muol Light" w:cs="Khmer OS Muol Light"/>
          <w:sz w:val="22"/>
          <w:szCs w:val="22"/>
          <w:cs/>
          <w:lang w:bidi="km-KH"/>
        </w:rPr>
        <w:lastRenderedPageBreak/>
        <w:t xml:space="preserve">១.១ </w:t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មូលដ្ឋាននៃការសិក្សា (</w:t>
      </w:r>
      <w:r>
        <w:rPr>
          <w:rFonts w:ascii="Khmer OS Muol Light" w:hAnsi="Khmer OS Muol Light" w:cs="Khmer OS Muol Light"/>
          <w:sz w:val="22"/>
          <w:szCs w:val="22"/>
          <w:lang w:bidi="km-KH"/>
        </w:rPr>
        <w:t>Background of Study</w:t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)</w:t>
      </w:r>
    </w:p>
    <w:p w14:paraId="22E75F05" w14:textId="258B0FC7" w:rsidR="008C5BC2" w:rsidRPr="00986606" w:rsidRDefault="00E70BA7" w:rsidP="00E70BA7">
      <w:pPr>
        <w:spacing w:after="120"/>
        <w:ind w:firstLine="720"/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t>ដោយបានទទួលការអនុញ្ញាតពីលោក</w:t>
      </w:r>
      <w:r>
        <w:rPr>
          <w:rFonts w:ascii="Khmer OS Siemreap" w:hAnsi="Khmer OS Siemreap" w:cs="Khmer OS Siemreap"/>
          <w:sz w:val="22"/>
          <w:szCs w:val="22"/>
        </w:rPr>
        <w:t xml:space="preserve"> </w:t>
      </w:r>
      <w:r w:rsidRPr="00B83D1D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តាន់ ដេវីត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ដែលជាប្រធានក្រុមហ៊ុន អាយ អឹម វ៉ាយ ត្រេឌីង ឯ.ក</w:t>
      </w:r>
      <w:r>
        <w:rPr>
          <w:rFonts w:ascii="Khmer OS Siemreap" w:hAnsi="Khmer OS Siemreap" w:cs="Khmer OS Siemreap"/>
          <w:sz w:val="22"/>
          <w:szCs w:val="22"/>
        </w:rPr>
        <w:t xml:space="preserve">  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ព្រមទាំងបានទៅចុះសាកសួរដោយផ្ទាល់នៅក្រុមហ៊ុន</w:t>
      </w:r>
      <w:r>
        <w:rPr>
          <w:rFonts w:ascii="Khmer OS Siemreap" w:hAnsi="Khmer OS Siemreap" w:cs="Khmer OS Siemreap"/>
          <w:sz w:val="22"/>
          <w:szCs w:val="22"/>
        </w:rPr>
        <w:t xml:space="preserve"> 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ក្រុមសិក្សាស្រាវជ្រាវបានទទួលព័ត៌មាន</w:t>
      </w:r>
      <w:r>
        <w:rPr>
          <w:rFonts w:ascii="Khmer OS Siemreap" w:hAnsi="Khmer OS Siemreap" w:cs="Khmer OS Siemreap"/>
          <w:sz w:val="22"/>
          <w:szCs w:val="22"/>
        </w:rPr>
        <w:tab/>
        <w:t xml:space="preserve"> 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អំពីដំណើរការលក់ផលិតផលរបស់ក្រុមហ៊ុន ការផ្សព្វផ្សាយទៅខាងក្រៅដោយប្រើបណ្តាញសង្គម</w:t>
      </w:r>
      <w:r>
        <w:rPr>
          <w:rFonts w:ascii="Khmer OS Siemreap" w:hAnsi="Khmer OS Siemreap" w:cs="Khmer OS Siemreap"/>
          <w:sz w:val="22"/>
          <w:szCs w:val="22"/>
        </w:rPr>
        <w:t xml:space="preserve"> Facebook 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ិងជួបអតិថិជនផ្ទាល់តែប៉ុណ្ណោះ</w:t>
      </w:r>
      <w:r>
        <w:rPr>
          <w:rFonts w:ascii="Khmer OS Siemreap" w:hAnsi="Khmer OS Siemreap" w:cs="Khmer OS Siemreap" w:hint="cs"/>
          <w:sz w:val="22"/>
          <w:szCs w:val="22"/>
        </w:rPr>
        <w:t xml:space="preserve"> 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ដើម្បី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ឱ្យ</w:t>
      </w:r>
      <w:r>
        <w:rPr>
          <w:rFonts w:ascii="Khmer OS Siemreap" w:hAnsi="Khmer OS Siemreap" w:cs="Khmer OS Siemreap"/>
          <w:sz w:val="22"/>
          <w:szCs w:val="22"/>
        </w:rPr>
        <w:t xml:space="preserve"> 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អតិថិជនបានស្គាល់។ ហេតុដូចនេះហើយបានជាក្រុមសិក្សាស្រាវស្រាវទទួលបាននូវការស្នើរសុំឱ្យជួយដោះស្រាយបញ្ហាលំបាករបស់ក្រុមហ៊ុនតាមរយៈការបង្កើតគេហទំព័រផ្ទាល់ខ្លួនមួយដើម្បីផ្សព្វផ្សាយ</w:t>
      </w:r>
      <w:r>
        <w:rPr>
          <w:rFonts w:ascii="Khmer OS Siemreap" w:hAnsi="Khmer OS Siemreap" w:cs="Khmer OS Siemreap"/>
          <w:sz w:val="22"/>
          <w:szCs w:val="22"/>
        </w:rPr>
        <w:t xml:space="preserve"> 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និងលក់ផលិតផលនៅលើប្រព័ន្ធអ៊ីនធឺណិត</w:t>
      </w:r>
      <w:r>
        <w:rPr>
          <w:rFonts w:ascii="Khmer OS Siemreap" w:hAnsi="Khmer OS Siemreap" w:cs="Khmer OS Siemreap"/>
          <w:sz w:val="22"/>
          <w:szCs w:val="22"/>
        </w:rPr>
        <w:t xml:space="preserve"> 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ដើម្បីជួយសម្រួលទៅដល់ការងាររបស់ក្រុមហ៊ុនអោយកាន់តែមានភាពល្អប្រសើរជាងមុន។</w:t>
      </w:r>
      <w:r w:rsidR="008C5BC2"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 xml:space="preserve"> </w:t>
      </w:r>
    </w:p>
    <w:p w14:paraId="2135026F" w14:textId="3C0BACA6" w:rsidR="008C5BC2" w:rsidRPr="00DD0627" w:rsidRDefault="008C5BC2" w:rsidP="00F44E97">
      <w:pPr>
        <w:spacing w:before="120" w:after="120"/>
        <w:ind w:firstLine="720"/>
        <w:jc w:val="both"/>
      </w:pPr>
      <w:r>
        <w:rPr>
          <w:rFonts w:ascii="Khmer OS Muol Light" w:hAnsi="Khmer OS Muol Light" w:cs="Khmer OS Muol Light"/>
          <w:sz w:val="22"/>
          <w:szCs w:val="22"/>
          <w:cs/>
          <w:lang w:bidi="km-KH"/>
        </w:rPr>
        <w:t>ក</w:t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.​ ប្រវត្តិន</w:t>
      </w:r>
      <w:r w:rsidR="00A63A08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ៃ</w:t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ការបង្កើត</w:t>
      </w:r>
      <w:r>
        <w:rPr>
          <w:rFonts w:ascii="Khmer OS Muol Light" w:hAnsi="Khmer OS Muol Light" w:cs="Khmer OS Muol Light" w:hint="cs"/>
          <w:sz w:val="22"/>
          <w:szCs w:val="22"/>
          <w:cs/>
          <w:lang w:val="ca-ES" w:bidi="km-KH"/>
        </w:rPr>
        <w:t>ក្រុមហ៊ុន អាយ អឹម វ៉ាយ ឯ.ក</w:t>
      </w:r>
      <w:r>
        <w:rPr>
          <w:rFonts w:ascii="Khmer OS Muol Light" w:hAnsi="Khmer OS Muol Light" w:cs="Khmer OS Muol Light"/>
          <w:sz w:val="22"/>
          <w:szCs w:val="22"/>
          <w:lang w:bidi="km-KH"/>
        </w:rPr>
        <w:t xml:space="preserve"> </w:t>
      </w:r>
    </w:p>
    <w:p w14:paraId="09AB17F9" w14:textId="77777777" w:rsidR="008C5BC2" w:rsidRPr="003E51A1" w:rsidRDefault="008C5BC2" w:rsidP="005440BA">
      <w:pPr>
        <w:ind w:left="720" w:firstLine="720"/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bookmarkStart w:id="0" w:name="_Hlk65614320"/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 xml:space="preserve">ក្រុមហ៊ុន អាយ អឹម វ៉ាយ ត្រេឌីង </w:t>
      </w:r>
      <w:bookmarkEnd w:id="0"/>
      <w:r w:rsidR="008F7BEA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ឯ.ក ត្រូវបានបង្កើតឡើងដោយលោក </w:t>
      </w:r>
      <w:r w:rsidR="008F7BEA" w:rsidRPr="00A63A08">
        <w:rPr>
          <w:rStyle w:val="Emphasis"/>
          <w:rFonts w:ascii="Khmer OS Siemreap" w:hAnsi="Khmer OS Siemreap" w:cs="Khmer OS Siemreap" w:hint="cs"/>
          <w:b/>
          <w:bCs/>
          <w:i w:val="0"/>
          <w:iCs w:val="0"/>
          <w:sz w:val="22"/>
          <w:szCs w:val="22"/>
          <w:cs/>
          <w:lang w:bidi="km-KH"/>
        </w:rPr>
        <w:t>តាន់ ដេវីត</w:t>
      </w:r>
      <w:r w:rsidR="008F7BEA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ចាប់តាំងពីអំឡុងឆ្នាំ ២០១៥ 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 xml:space="preserve">និងត្រូវបានចុះបញ្ជីរជាមួយក្រសួងពាណិជ្ជកម្មនៅថ្ងៃទី 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១១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 xml:space="preserve"> ខែ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ធ្នូ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 xml:space="preserve"> ឆ្ន</w:t>
      </w:r>
      <w:r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ាំ២០១៥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។</w:t>
      </w:r>
    </w:p>
    <w:p w14:paraId="03C34F0D" w14:textId="234605B0" w:rsidR="008C5BC2" w:rsidRPr="003E51A1" w:rsidRDefault="008F7BEA" w:rsidP="005440BA">
      <w:pPr>
        <w:spacing w:after="120"/>
        <w:ind w:left="720" w:firstLine="720"/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</w:pP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ក្រុមហ៊ុន អាយ អឹម វ៉ាយ ត្រេឌីង ឯ.ក ត្រូវបានបើកលក់</w:t>
      </w:r>
      <w:r w:rsidRPr="008F7BEA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ដោយស្របច្បាប់ដែលមានដូច</w:t>
      </w:r>
      <w:bookmarkStart w:id="1" w:name="_Hlk144013767"/>
      <w:r w:rsidRPr="008F7BEA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ជា</w:t>
      </w:r>
      <w:r w:rsidR="005440BA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  <w:br/>
      </w:r>
      <w:r w:rsidRPr="008F7BEA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គ្រឿងអេឡិចត្រូនិ</w:t>
      </w:r>
      <w:r w:rsidR="00A34FA7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ក</w:t>
      </w:r>
      <w:r w:rsidRPr="008F7BEA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 xml:space="preserve"> </w:t>
      </w:r>
      <w:r w:rsidRPr="008F7BEA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កុំព្យូទ័រ</w:t>
      </w:r>
      <w:r w:rsidRPr="008F7BEA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 xml:space="preserve"> </w:t>
      </w:r>
      <w:r w:rsidRPr="008F7BEA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ថេបប្លែត</w:t>
      </w:r>
      <w:r w:rsidR="004B772A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Pr="008F7BEA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ផលិតផលស្ទែម</w:t>
      </w:r>
      <w:bookmarkEnd w:id="1"/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Pr="008F7BEA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ដែលមានអាស័យដ្ឋានស្ថិតនៅ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Pr="008F7BEA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ផ្ទះលេខ១៤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Pr="008F7BEA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តាមបណ្តោយផ្លូវលេខ</w:t>
      </w:r>
      <w:r w:rsidR="00603DDD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Pr="008F7BEA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១០៦</w:t>
      </w:r>
      <w:r w:rsidR="00603DDD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="00603DDD" w:rsidRPr="00603DDD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ភូមិ៨</w:t>
      </w:r>
      <w:r w:rsidR="00603DDD" w:rsidRPr="00603DDD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 xml:space="preserve"> </w:t>
      </w:r>
      <w:r w:rsidR="00603DDD" w:rsidRPr="00603DDD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សង្កាត់វត្តភ្នំ</w:t>
      </w:r>
      <w:r w:rsidR="00603DDD" w:rsidRPr="00603DDD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 xml:space="preserve"> </w:t>
      </w:r>
      <w:r w:rsidR="00603DDD" w:rsidRPr="00603DDD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ខ័ណ្ឌដូនពេញ</w:t>
      </w:r>
      <w:r w:rsidR="00603DDD" w:rsidRPr="00603DDD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 xml:space="preserve"> </w:t>
      </w:r>
      <w:r w:rsidR="00603DDD" w:rsidRPr="00603DDD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រាជធានីភ្នំពេញ</w:t>
      </w:r>
      <w:r w:rsidR="00A34FA7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។</w:t>
      </w:r>
    </w:p>
    <w:p w14:paraId="76BC63E9" w14:textId="77777777" w:rsidR="008C5BC2" w:rsidRPr="00E57561" w:rsidRDefault="008C5BC2" w:rsidP="00F44E97">
      <w:pPr>
        <w:spacing w:before="120" w:after="120"/>
        <w:ind w:firstLine="720"/>
        <w:jc w:val="both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E57561">
        <w:rPr>
          <w:rFonts w:ascii="Khmer OS Muol Light" w:hAnsi="Khmer OS Muol Light" w:cs="Khmer OS Muol Light"/>
          <w:sz w:val="22"/>
          <w:szCs w:val="22"/>
          <w:cs/>
          <w:lang w:bidi="km-KH"/>
        </w:rPr>
        <w:t>ខ. គោលបំណងរបស់</w:t>
      </w:r>
      <w:r w:rsidRPr="00E57561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ក្រុមហ៊ុន អាយ ​អឹម វ៉ាយ ត្រេឌីង</w:t>
      </w:r>
      <w:r>
        <w:rPr>
          <w:rFonts w:ascii="Khmer OS Muol Light" w:hAnsi="Khmer OS Muol Light" w:cs="Khmer OS Muol Light"/>
          <w:sz w:val="22"/>
          <w:szCs w:val="22"/>
          <w:lang w:bidi="km-KH"/>
        </w:rPr>
        <w:t xml:space="preserve"> </w:t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ឯ.ក</w:t>
      </w:r>
    </w:p>
    <w:p w14:paraId="42F3635B" w14:textId="1484DDD0" w:rsidR="008C5BC2" w:rsidRDefault="008C5BC2" w:rsidP="005440BA">
      <w:pPr>
        <w:spacing w:after="120"/>
        <w:ind w:left="720" w:firstLine="720"/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</w:pP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ដោយសារតែបច្ចុប្បន្ននេះ</w:t>
      </w:r>
      <w:r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ប្រព័ន្ធអេឡិចត្រូនិ</w:t>
      </w:r>
      <w:r w:rsidR="00603DDD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ក 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មានការវាយលុកខ្លាំងលើការប្រាស្រ័យទាក់ទងក៏ដូចជាការសម្រួល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ទៅ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ដល់ការលំបាករបស់អ្នកជំនួញនានា។</w:t>
      </w:r>
      <w:r w:rsidR="00603DDD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កត្តាមួយទៀតនោះ</w:t>
      </w:r>
      <w:r w:rsidRPr="00A82E66">
        <w:rPr>
          <w:rStyle w:val="Emphasis"/>
          <w:rFonts w:ascii="Khmer OS Siemreap" w:hAnsi="Khmer OS Siemreap" w:cs="Khmer OS Siemreap"/>
          <w:i w:val="0"/>
          <w:iCs w:val="0"/>
          <w:spacing w:val="-18"/>
          <w:sz w:val="22"/>
          <w:szCs w:val="22"/>
          <w:cs/>
          <w:lang w:bidi="km-KH"/>
        </w:rPr>
        <w:t>គឺដោយ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សព្វថ្ងៃនេះមានការចាប់អារម្មណ៍ខ្លាំង</w:t>
      </w:r>
      <w:r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ទៅលើប្រព័ន្ធបច្ចេកវិទ្យាអ៊</w:t>
      </w:r>
      <w:r w:rsidR="00E13D27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ី</w:t>
      </w:r>
      <w:r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នធ</w:t>
      </w:r>
      <w:r w:rsidR="00F54F17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ឺ</w:t>
      </w:r>
      <w:r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ណ</w:t>
      </w:r>
      <w:r w:rsidR="00F54F17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ិ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ត 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អ៊ីខមមើស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(</w:t>
      </w:r>
      <w:r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  <w:t>E-C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  <w:t>ommerce)</w:t>
      </w:r>
      <w:r w:rsidR="00603DDD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ជាគេហទំព័រដែលអាចផ្តល់ភាពងាយស្រួលដល់អតិថិជន</w:t>
      </w:r>
      <w:r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ឬអ្នកប្រើប្រាស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់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សម្រាប់ការលក់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ឬ</w:t>
      </w:r>
      <w:r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បញ្ជាទិញទំនិញតាមប្រព័ន្ធ</w:t>
      </w:r>
      <w:r w:rsidR="005440BA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  <w:br/>
      </w:r>
      <w:r w:rsidR="00F54F17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អ៊</w:t>
      </w:r>
      <w:r w:rsidR="00E13D27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ី</w:t>
      </w:r>
      <w:r w:rsidR="00F54F17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នធ</w:t>
      </w:r>
      <w:r w:rsidR="00F54F17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ឺ</w:t>
      </w:r>
      <w:r w:rsidR="00F54F17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ណ</w:t>
      </w:r>
      <w:r w:rsidR="00F54F17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ិត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ដោយសម្លឹងឃើញឱកាសទាំងអស់នេះហើយទើបមានការសំណូមពរពីលោក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Pr="00D761E4">
        <w:rPr>
          <w:rStyle w:val="Emphasis"/>
          <w:rFonts w:ascii="Khmer OS Siemreap" w:hAnsi="Khmer OS Siemreap" w:cs="Khmer OS Siemreap"/>
          <w:b/>
          <w:bCs/>
          <w:i w:val="0"/>
          <w:iCs w:val="0"/>
          <w:sz w:val="22"/>
          <w:szCs w:val="22"/>
          <w:cs/>
          <w:lang w:bidi="km-KH"/>
        </w:rPr>
        <w:t>តាន់</w:t>
      </w:r>
      <w:r w:rsidRPr="00D761E4">
        <w:rPr>
          <w:rStyle w:val="Emphasis"/>
          <w:rFonts w:ascii="Khmer OS Siemreap" w:hAnsi="Khmer OS Siemreap" w:cs="Khmer OS Siemreap" w:hint="cs"/>
          <w:b/>
          <w:bCs/>
          <w:i w:val="0"/>
          <w:iCs w:val="0"/>
          <w:sz w:val="22"/>
          <w:szCs w:val="22"/>
          <w:cs/>
          <w:lang w:bidi="km-KH"/>
        </w:rPr>
        <w:t xml:space="preserve"> </w:t>
      </w:r>
      <w:r w:rsidRPr="00D761E4">
        <w:rPr>
          <w:rStyle w:val="Emphasis"/>
          <w:rFonts w:ascii="Khmer OS Siemreap" w:hAnsi="Khmer OS Siemreap" w:cs="Khmer OS Siemreap"/>
          <w:b/>
          <w:bCs/>
          <w:i w:val="0"/>
          <w:iCs w:val="0"/>
          <w:sz w:val="22"/>
          <w:szCs w:val="22"/>
          <w:cs/>
          <w:lang w:bidi="km-KH"/>
        </w:rPr>
        <w:t>ដេវីត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ដែលជាម្ចាស់ក្រុម</w:t>
      </w:r>
      <w:r w:rsidRPr="00CB752E">
        <w:rPr>
          <w:rStyle w:val="Emphasis"/>
          <w:rFonts w:ascii="Khmer OS Siemreap" w:hAnsi="Khmer OS Siemreap" w:cs="Khmer OS Siemreap"/>
          <w:i w:val="0"/>
          <w:iCs w:val="0"/>
          <w:spacing w:val="-18"/>
          <w:sz w:val="22"/>
          <w:szCs w:val="22"/>
          <w:cs/>
          <w:lang w:bidi="km-KH"/>
        </w:rPr>
        <w:t>ហ៊ុន អា</w:t>
      </w:r>
      <w:r w:rsidRPr="00CB752E">
        <w:rPr>
          <w:rStyle w:val="Emphasis"/>
          <w:rFonts w:ascii="Khmer OS Siemreap" w:hAnsi="Khmer OS Siemreap" w:cs="Khmer OS Siemreap"/>
          <w:i w:val="0"/>
          <w:iCs w:val="0"/>
          <w:spacing w:val="-16"/>
          <w:sz w:val="22"/>
          <w:szCs w:val="22"/>
          <w:cs/>
          <w:lang w:bidi="km-KH"/>
        </w:rPr>
        <w:t>យ អឹម វ៉ាយ ត្រេឌី</w:t>
      </w:r>
      <w:r w:rsidRPr="00CB752E">
        <w:rPr>
          <w:rStyle w:val="Emphasis"/>
          <w:rFonts w:ascii="Khmer OS Siemreap" w:hAnsi="Khmer OS Siemreap" w:cs="Khmer OS Siemreap"/>
          <w:i w:val="0"/>
          <w:iCs w:val="0"/>
          <w:spacing w:val="-18"/>
          <w:sz w:val="22"/>
          <w:szCs w:val="22"/>
          <w:cs/>
          <w:lang w:bidi="km-KH"/>
        </w:rPr>
        <w:t xml:space="preserve">ង </w:t>
      </w:r>
      <w:r>
        <w:rPr>
          <w:rStyle w:val="Emphasis"/>
          <w:rFonts w:ascii="Khmer OS Siemreap" w:hAnsi="Khmer OS Siemreap" w:cs="Khmer OS Siemreap" w:hint="cs"/>
          <w:i w:val="0"/>
          <w:iCs w:val="0"/>
          <w:spacing w:val="-18"/>
          <w:sz w:val="22"/>
          <w:szCs w:val="22"/>
          <w:cs/>
          <w:lang w:bidi="km-KH"/>
        </w:rPr>
        <w:t xml:space="preserve">ឯ.ក 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ឲ្យក្រុមយើងខ្ញុំ</w:t>
      </w:r>
      <w:r w:rsidR="003933B0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បង្កើតគេហទំព័រ</w:t>
      </w:r>
      <w:r w:rsidR="00603DDD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ពាណិជ្ជកម្មអេឡិចត្រូនិក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="005440BA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  <w:br/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(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  <w:t>E-Commerce</w:t>
      </w:r>
      <w:r w:rsidR="00603DDD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  <w:t>Website)</w:t>
      </w:r>
      <w:r w:rsidR="00603DDD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ឡើងក្នុងគោលបំណងដើម្បីប្រកួតប្រជែងទីផ្សារក្នុងស្រ</w:t>
      </w:r>
      <w:r w:rsidR="00603DDD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ុកខាងផ្នែកលក់សម្ភារៈអេឡិចត្រូនិក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ក៏ដូចជា</w:t>
      </w:r>
      <w:r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 xml:space="preserve"> 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  <w:t xml:space="preserve">Accessories 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ផ្សេងៗផងដែរ។</w:t>
      </w:r>
      <w:r w:rsidR="00F54F17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="003933B0"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គោល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បំណងចម្បងមួយទៀតនោះគឺដើម្បីជួយដោះស្រាយបញ្ហាដល់អតិថិជនដែលពិបាកដើររកទិញទំនិញអេឡិចត្រូនិ</w:t>
      </w:r>
      <w:r w:rsidR="00603DDD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ក</w:t>
      </w:r>
      <w:r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  <w:t xml:space="preserve"> </w:t>
      </w:r>
      <w:r w:rsidR="000A7961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ដោយ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មិនដឹងទៅទិញនៅកន្លែងណាដែលមាន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 xml:space="preserve">គុណភាពល្អ </w:t>
      </w:r>
      <w:r w:rsidR="000A7961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និង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តម្លៃដ៏សមរម្យអាចទទួលយកបាន។</w:t>
      </w:r>
    </w:p>
    <w:p w14:paraId="0FE98A1E" w14:textId="7263CA05" w:rsidR="00924FEC" w:rsidRDefault="00924FEC" w:rsidP="003933B0">
      <w:pPr>
        <w:spacing w:before="240"/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</w:pPr>
    </w:p>
    <w:p w14:paraId="4940C498" w14:textId="77777777" w:rsidR="00910A01" w:rsidRDefault="00910A01" w:rsidP="003933B0">
      <w:pPr>
        <w:spacing w:before="240"/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</w:pPr>
    </w:p>
    <w:p w14:paraId="2BD4DE93" w14:textId="77777777" w:rsidR="00910A01" w:rsidRDefault="00910A01" w:rsidP="0092476B">
      <w:pPr>
        <w:spacing w:after="120"/>
        <w:jc w:val="both"/>
        <w:rPr>
          <w:rFonts w:ascii="Khmer OS Muol Light" w:hAnsi="Khmer OS Muol Light" w:cs="Khmer OS Muol Light"/>
          <w:sz w:val="22"/>
          <w:szCs w:val="22"/>
          <w:lang w:bidi="km-KH"/>
        </w:rPr>
      </w:pPr>
    </w:p>
    <w:p w14:paraId="1BE3BF57" w14:textId="77777777" w:rsidR="00E70BA7" w:rsidRDefault="00E70BA7">
      <w:pPr>
        <w:overflowPunct/>
        <w:autoSpaceDE/>
        <w:autoSpaceDN/>
        <w:adjustRightInd/>
        <w:spacing w:after="160" w:line="259" w:lineRule="auto"/>
        <w:textAlignment w:val="auto"/>
        <w:rPr>
          <w:rFonts w:ascii="Khmer OS Muol Light" w:hAnsi="Khmer OS Muol Light" w:cs="Khmer OS Muol Light"/>
          <w:sz w:val="22"/>
          <w:szCs w:val="22"/>
          <w:cs/>
          <w:lang w:bidi="km-KH"/>
        </w:rPr>
      </w:pPr>
      <w:r>
        <w:rPr>
          <w:rFonts w:ascii="Khmer OS Muol Light" w:hAnsi="Khmer OS Muol Light" w:cs="Khmer OS Muol Light"/>
          <w:sz w:val="22"/>
          <w:szCs w:val="22"/>
          <w:cs/>
          <w:lang w:bidi="km-KH"/>
        </w:rPr>
        <w:br w:type="page"/>
      </w:r>
    </w:p>
    <w:p w14:paraId="0E377E77" w14:textId="0A73E9FA" w:rsidR="008C5BC2" w:rsidRPr="00E57561" w:rsidRDefault="008C5BC2" w:rsidP="00F44E97">
      <w:pPr>
        <w:spacing w:before="120" w:after="120"/>
        <w:jc w:val="both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E57561">
        <w:rPr>
          <w:rFonts w:ascii="Khmer OS Muol Light" w:hAnsi="Khmer OS Muol Light" w:cs="Khmer OS Muol Light"/>
          <w:sz w:val="22"/>
          <w:szCs w:val="22"/>
          <w:cs/>
          <w:lang w:bidi="km-KH"/>
        </w:rPr>
        <w:lastRenderedPageBreak/>
        <w:t>១.</w:t>
      </w:r>
      <w:r w:rsidRPr="00E57561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២ </w:t>
      </w:r>
      <w:bookmarkStart w:id="2" w:name="_Hlk81221697"/>
      <w:r w:rsidRPr="00E57561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ចំណោទបញ្ហា</w:t>
      </w:r>
      <w:bookmarkEnd w:id="2"/>
    </w:p>
    <w:p w14:paraId="01FB5DFF" w14:textId="71C7ECE6" w:rsidR="008C5BC2" w:rsidRPr="00E57561" w:rsidRDefault="008C5BC2" w:rsidP="00F54F17">
      <w:pPr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>
        <w:rPr>
          <w:rFonts w:ascii="Khmer OS Muol Light" w:hAnsi="Khmer OS Muol Light" w:cs="Khmer OS Muol Light"/>
          <w:cs/>
          <w:lang w:bidi="km-KH"/>
        </w:rPr>
        <w:tab/>
      </w:r>
      <w:r w:rsidRPr="00E5756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ក្រោយពីក្រុមសិក្សាស្រាវជ្រាវបានចុះធ្វើកម្មសិក្សារួចមកអាចកំណត់នូវបញ្ហាបានថា</w:t>
      </w:r>
      <w:r w:rsidR="00A817CB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Pr="00E5756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 xml:space="preserve">ក្រុមហ៊ុន </w:t>
      </w:r>
      <w:r w:rsidR="004B772A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 </w:t>
      </w:r>
      <w:r w:rsidRPr="00E5756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 xml:space="preserve">អាយ ​អឹម វ៉ាយ ត្រេឌីង 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ឯ.ក </w:t>
      </w:r>
      <w:r w:rsidRPr="00E5756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 xml:space="preserve">មិនទាន់មានប្រព័ន្ធផ្សព្វផ្សាយលក់ទំនិញតាមរយៈ </w:t>
      </w:r>
      <w:r w:rsidRPr="00E5756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  <w:t xml:space="preserve">Digital </w:t>
      </w:r>
      <w:r w:rsidRPr="00E5756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 xml:space="preserve">នៅឡើយហើយការផ្សព្វផ្សាយនានាត្រូវបានធ្វើដោយលិខិតប័ណ្ណផ្សព្វផ្សាយនឹងតាមប្រព័ន្ធ </w:t>
      </w:r>
      <w:r w:rsidRPr="00E5756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  <w:t xml:space="preserve">Social Media </w:t>
      </w:r>
      <w:r w:rsidRPr="00E5756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បន្តិចបន្តួចហើយការលក់គឺធ្វើតាមរយៈ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ការ</w:t>
      </w:r>
      <w:r w:rsidRPr="00E5756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ជួបអតិថិនជនដោយផ្ទាល់តែប៉ុណ្ណោះដែលជាហេតុធ្វើឲ្យក្រុមហ៊ុនជួបនូវបញ្ហាមួយចំនួនដូចខាងក្រោម៖</w:t>
      </w:r>
    </w:p>
    <w:p w14:paraId="2351AD0C" w14:textId="1DD81809" w:rsidR="008C5BC2" w:rsidRPr="00E57561" w:rsidRDefault="008C5BC2" w:rsidP="00F54F17">
      <w:pPr>
        <w:numPr>
          <w:ilvl w:val="0"/>
          <w:numId w:val="1"/>
        </w:numPr>
        <w:ind w:left="2160"/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E5756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មិនទាន់មានប្រព័ន្ធផ្សព្វផ្សាយគេហ</w:t>
      </w:r>
      <w:r w:rsidR="00A817CB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ៈ</w:t>
      </w:r>
      <w:r w:rsidRPr="00E5756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ទំព័រតាមអនឡាញនៅឡើយ</w:t>
      </w:r>
    </w:p>
    <w:p w14:paraId="0F685BB0" w14:textId="77777777" w:rsidR="008C5BC2" w:rsidRPr="00E57561" w:rsidRDefault="008C5BC2" w:rsidP="00F54F17">
      <w:pPr>
        <w:numPr>
          <w:ilvl w:val="0"/>
          <w:numId w:val="1"/>
        </w:numPr>
        <w:ind w:left="2160"/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E5756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មិនអាចលក់ផលិតផលតាមអនឡាញបានតាមរយៈ វីសាកាត</w:t>
      </w:r>
      <w:r w:rsidRPr="00E5756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  <w:t xml:space="preserve">, </w:t>
      </w:r>
      <w:r w:rsidRPr="00E5756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ម៉ាស្ទ័រកាត</w:t>
      </w:r>
    </w:p>
    <w:p w14:paraId="31922D81" w14:textId="77777777" w:rsidR="008C5BC2" w:rsidRPr="00E57561" w:rsidRDefault="008C5BC2" w:rsidP="00F54F17">
      <w:pPr>
        <w:numPr>
          <w:ilvl w:val="0"/>
          <w:numId w:val="1"/>
        </w:numPr>
        <w:ind w:left="2160"/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E5756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មិនដឹងចំនួនទំនិញជាក់លាក់ក្នុងឃ្លាំង</w:t>
      </w:r>
    </w:p>
    <w:p w14:paraId="4FE87B0A" w14:textId="77777777" w:rsidR="008C5BC2" w:rsidRDefault="008C5BC2" w:rsidP="00F54F17">
      <w:pPr>
        <w:numPr>
          <w:ilvl w:val="0"/>
          <w:numId w:val="1"/>
        </w:numPr>
        <w:ind w:left="2160"/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E5756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ពិបាកស្វែងរកផលិតផល និងតម្លៃរបស់សម្ភារៈនីមួយៗ</w:t>
      </w:r>
    </w:p>
    <w:p w14:paraId="24C50BEC" w14:textId="3CC6057F" w:rsidR="008C5BC2" w:rsidRDefault="008C5BC2" w:rsidP="00F54F17">
      <w:pPr>
        <w:numPr>
          <w:ilvl w:val="0"/>
          <w:numId w:val="1"/>
        </w:numPr>
        <w:ind w:left="2160"/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8C5BC2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ការផ្សព្វផ្សាយមិនសូវទូលំទូលាយហើយខាតបង់ប្រាក់កាក់ច្រើនទៅលើលិខិតប័ណ្ណ</w:t>
      </w:r>
      <w:r w:rsidRPr="008C5BC2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="00A817CB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      </w:t>
      </w:r>
      <w:r w:rsidRPr="008C5BC2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ឬ</w:t>
      </w:r>
      <w:r w:rsidRPr="008C5BC2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តាមរយៈ</w:t>
      </w:r>
      <w:r w:rsidRPr="008C5BC2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មធ្យាបាយផ្សព្វផ្សាយផ្សេងៗ</w:t>
      </w:r>
    </w:p>
    <w:p w14:paraId="366715AE" w14:textId="77777777" w:rsidR="008C5BC2" w:rsidRDefault="00603DDD" w:rsidP="00F54F17">
      <w:pPr>
        <w:numPr>
          <w:ilvl w:val="0"/>
          <w:numId w:val="1"/>
        </w:numPr>
        <w:ind w:left="2160"/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ពិបាកក្នុងការផ្សព្វផ្សាយនូវ</w:t>
      </w:r>
      <w:r w:rsidR="008C5BC2" w:rsidRPr="008C5BC2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ផលិតផលថ្មី</w:t>
      </w:r>
      <w:r w:rsidR="008C5BC2" w:rsidRPr="008C5BC2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ៗ</w:t>
      </w:r>
    </w:p>
    <w:p w14:paraId="2BB78FDA" w14:textId="77777777" w:rsidR="008C5BC2" w:rsidRDefault="008C5BC2" w:rsidP="00F54F17">
      <w:pPr>
        <w:numPr>
          <w:ilvl w:val="0"/>
          <w:numId w:val="1"/>
        </w:numPr>
        <w:spacing w:after="120"/>
        <w:ind w:left="2160"/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8C5BC2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មិនទាន់មានរបាយការណ៍លក់ដូរច្បាស់លាស់</w:t>
      </w:r>
      <w:r w:rsidRPr="008C5BC2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។</w:t>
      </w:r>
    </w:p>
    <w:p w14:paraId="3C16574B" w14:textId="77777777" w:rsidR="008C5BC2" w:rsidRPr="008C5BC2" w:rsidRDefault="008C5BC2" w:rsidP="00F44E97">
      <w:pPr>
        <w:spacing w:before="120" w:after="120"/>
        <w:jc w:val="both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8C5BC2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១</w:t>
      </w:r>
      <w:r w:rsidRPr="008C5BC2">
        <w:rPr>
          <w:rFonts w:ascii="Khmer OS Muol Light" w:hAnsi="Khmer OS Muol Light" w:cs="Khmer OS Muol Light"/>
          <w:sz w:val="22"/>
          <w:szCs w:val="22"/>
          <w:cs/>
          <w:lang w:bidi="km-KH"/>
        </w:rPr>
        <w:t>.</w:t>
      </w:r>
      <w:r w:rsidRPr="008C5BC2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៣ </w:t>
      </w:r>
      <w:bookmarkStart w:id="3" w:name="_Hlk81221683"/>
      <w:r w:rsidRPr="008C5BC2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គោលបំណងនៃការសិក្សា</w:t>
      </w:r>
      <w:bookmarkEnd w:id="3"/>
    </w:p>
    <w:p w14:paraId="401F9B75" w14:textId="77777777" w:rsidR="008C5BC2" w:rsidRDefault="008C5BC2" w:rsidP="00F54F17">
      <w:pPr>
        <w:ind w:firstLine="720"/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8C5BC2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ក្រោយពីបានធ្វើការកំណត់នូវបញ្ហាដែលបានជួបប្រទះក្នុងក្រុមហ៊ុន អាយ អឹម វ៉ាយ​ ត្រេឌីង</w:t>
      </w:r>
      <w:r w:rsidRPr="008C5BC2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="00ED3E27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ឯ.ក </w:t>
      </w:r>
      <w:r w:rsidR="00603DDD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rtl/>
          <w:cs/>
          <w:lang w:bidi="km-KH"/>
        </w:rPr>
        <w:t>ក្រុ</w:t>
      </w:r>
      <w:r w:rsidRPr="008C5BC2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rtl/>
          <w:cs/>
          <w:lang w:bidi="km-KH"/>
        </w:rPr>
        <w:t xml:space="preserve"> </w:t>
      </w:r>
      <w:r w:rsidR="00603DDD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ម</w:t>
      </w:r>
      <w:r w:rsidRPr="008C5BC2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សិក្សាស្រាវជ្រាវយើងក៏មានបំណងបង្កើតប្រព័ន្</w:t>
      </w:r>
      <w:r w:rsidR="00ED3E27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ធគេហទំព័រពាណិជ្ជកម្មអេឡិចត្រូនិក</w:t>
      </w:r>
      <w:r w:rsidRPr="008C5BC2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​ ​អនឡាញ​ ដោយប្រើប្រាស់នូវបច្ចេកវិទ្យាព័ត៌មានឲ្យមានលក្ខណៈប្រសើរជាងមុន ៖</w:t>
      </w:r>
    </w:p>
    <w:p w14:paraId="179BAEB9" w14:textId="77777777" w:rsidR="008C5BC2" w:rsidRDefault="008C5BC2" w:rsidP="00F54F17">
      <w:pPr>
        <w:numPr>
          <w:ilvl w:val="0"/>
          <w:numId w:val="2"/>
        </w:numPr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bookmarkStart w:id="4" w:name="_Hlk144014275"/>
      <w:r w:rsidRPr="00E5756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ប្រព័ន្ធផ្សព្វផ្សាយគេហទំព័រតាមរយៈអនឡាញ</w:t>
      </w:r>
    </w:p>
    <w:p w14:paraId="4A8AB32B" w14:textId="23B71AF8" w:rsidR="008C5BC2" w:rsidRPr="00A817CB" w:rsidRDefault="008C5BC2" w:rsidP="00F54F17">
      <w:pPr>
        <w:numPr>
          <w:ilvl w:val="0"/>
          <w:numId w:val="2"/>
        </w:numPr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A4191A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អាចលក់ផលិតផលតាមអនឡាញបានដោយទូទាត់សាច់ប្រាក់តាមរយៈ វីសាកាត</w:t>
      </w:r>
      <w:r w:rsidRPr="00A4191A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  <w:t xml:space="preserve"> </w:t>
      </w:r>
      <w:r w:rsidR="00A817CB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</w:rPr>
        <w:br/>
      </w:r>
      <w:r w:rsidR="00FE3510" w:rsidRPr="00A817CB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ឬ</w:t>
      </w:r>
      <w:r w:rsidRPr="00A817CB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ម៉ាស្ទ័រកាត</w:t>
      </w:r>
    </w:p>
    <w:p w14:paraId="460848CB" w14:textId="77777777" w:rsidR="008C5BC2" w:rsidRDefault="008C5BC2" w:rsidP="00F54F17">
      <w:pPr>
        <w:numPr>
          <w:ilvl w:val="0"/>
          <w:numId w:val="2"/>
        </w:numPr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A4191A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ដឹង</w:t>
      </w:r>
      <w:r w:rsidRPr="00A4191A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អំពី</w:t>
      </w:r>
      <w:r w:rsidRPr="00A4191A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ចំនួនទំនិញ</w:t>
      </w:r>
      <w:r w:rsidRPr="00A4191A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នៅ</w:t>
      </w:r>
      <w:r w:rsidRPr="00A4191A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ក្នុងឃ្លាំងជាក់លាក់</w:t>
      </w:r>
    </w:p>
    <w:p w14:paraId="46DD7B39" w14:textId="77777777" w:rsidR="008C5BC2" w:rsidRDefault="008C5BC2" w:rsidP="00F54F17">
      <w:pPr>
        <w:numPr>
          <w:ilvl w:val="0"/>
          <w:numId w:val="2"/>
        </w:numPr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A4191A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ងាយស្រួលក្នុងការស្វែងរកផលិតផល និងតម្លៃរបស់ផលិតផលនីមួយៗ</w:t>
      </w:r>
    </w:p>
    <w:p w14:paraId="39CD0DA1" w14:textId="77777777" w:rsidR="008C5BC2" w:rsidRDefault="008C5BC2" w:rsidP="00F54F17">
      <w:pPr>
        <w:numPr>
          <w:ilvl w:val="0"/>
          <w:numId w:val="2"/>
        </w:numPr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A4191A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ធ្វើឲ្យមានភាពទូលំលាយនូវការផ្សព្វផ្សាយ ព្រមទាំងប្រម៉ូតអំពីផលិតផលថ្មីៗ</w:t>
      </w:r>
    </w:p>
    <w:p w14:paraId="0A909DC0" w14:textId="77777777" w:rsidR="008C5BC2" w:rsidRDefault="008C5BC2" w:rsidP="00F54F17">
      <w:pPr>
        <w:numPr>
          <w:ilvl w:val="0"/>
          <w:numId w:val="2"/>
        </w:numPr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A4191A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អាចស្វែងរកអតិថិជនបានច្រើនជាងមុន</w:t>
      </w:r>
    </w:p>
    <w:bookmarkEnd w:id="4"/>
    <w:p w14:paraId="6900946E" w14:textId="5A6F7CE0" w:rsidR="008C5BC2" w:rsidRDefault="00CC4332" w:rsidP="00F54F17">
      <w:pPr>
        <w:numPr>
          <w:ilvl w:val="0"/>
          <w:numId w:val="2"/>
        </w:numPr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អាចមើលរបាយការណ៍ប្រចាំថ្ងៃ ខែ ឆ្នាំ</w:t>
      </w:r>
    </w:p>
    <w:p w14:paraId="676A3886" w14:textId="6A4FE548" w:rsidR="00CC4332" w:rsidRDefault="00CC4332" w:rsidP="00CC4332">
      <w:pPr>
        <w:numPr>
          <w:ilvl w:val="0"/>
          <w:numId w:val="2"/>
        </w:numPr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អាច </w:t>
      </w:r>
      <w:r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  <w:t xml:space="preserve">search  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មើលការកម្ម៉ងដោយ </w:t>
      </w:r>
      <w:r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  <w:t>User</w:t>
      </w:r>
    </w:p>
    <w:p w14:paraId="161BE99A" w14:textId="6AFB4B0D" w:rsidR="00CC4332" w:rsidRDefault="00CC4332" w:rsidP="00CC4332">
      <w:pPr>
        <w:numPr>
          <w:ilvl w:val="0"/>
          <w:numId w:val="2"/>
        </w:numPr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អាចឲ្យអតិថិជនជ្រើសរើសតំបន់</w:t>
      </w:r>
    </w:p>
    <w:p w14:paraId="457B2C28" w14:textId="7688F386" w:rsidR="00CC4332" w:rsidRDefault="00CC4332" w:rsidP="00CC4332">
      <w:pPr>
        <w:numPr>
          <w:ilvl w:val="0"/>
          <w:numId w:val="2"/>
        </w:numPr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មាន </w:t>
      </w:r>
      <w:r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  <w:t>Coupon Discount</w:t>
      </w:r>
    </w:p>
    <w:p w14:paraId="7EF3482C" w14:textId="7DCBBD1D" w:rsidR="00CC4332" w:rsidRDefault="00CC4332" w:rsidP="00CC4332">
      <w:pPr>
        <w:numPr>
          <w:ilvl w:val="0"/>
          <w:numId w:val="2"/>
        </w:numPr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មានមុខងារ</w:t>
      </w:r>
      <w:r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  <w:t xml:space="preserve"> Brand</w:t>
      </w:r>
    </w:p>
    <w:p w14:paraId="0C230929" w14:textId="403701DF" w:rsidR="00CC4332" w:rsidRDefault="00CC4332" w:rsidP="00CC4332">
      <w:pPr>
        <w:numPr>
          <w:ilvl w:val="0"/>
          <w:numId w:val="2"/>
        </w:numPr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អាច</w:t>
      </w:r>
      <w:r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  <w:t xml:space="preserve"> Return Order</w:t>
      </w:r>
    </w:p>
    <w:p w14:paraId="7DF6D961" w14:textId="0F23F62A" w:rsidR="00F8191C" w:rsidRPr="00F8191C" w:rsidRDefault="00F8191C" w:rsidP="00F8191C">
      <w:pPr>
        <w:numPr>
          <w:ilvl w:val="0"/>
          <w:numId w:val="2"/>
        </w:numPr>
        <w:tabs>
          <w:tab w:val="left" w:pos="9270"/>
        </w:tabs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rtl/>
          <w:cs/>
        </w:rPr>
      </w:pP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មាន </w:t>
      </w:r>
      <w:r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  <w:t>Vendor Manage</w:t>
      </w:r>
    </w:p>
    <w:p w14:paraId="3DE0E695" w14:textId="77777777" w:rsidR="00F44E97" w:rsidRDefault="00F44E97">
      <w:pPr>
        <w:overflowPunct/>
        <w:autoSpaceDE/>
        <w:autoSpaceDN/>
        <w:adjustRightInd/>
        <w:spacing w:after="160" w:line="259" w:lineRule="auto"/>
        <w:textAlignment w:val="auto"/>
        <w:rPr>
          <w:rFonts w:ascii="Khmer OS Muol Light" w:hAnsi="Khmer OS Muol Light" w:cs="Khmer OS Muol Light"/>
          <w:sz w:val="22"/>
          <w:szCs w:val="22"/>
          <w:cs/>
          <w:lang w:bidi="km-KH"/>
        </w:rPr>
      </w:pPr>
      <w:bookmarkStart w:id="5" w:name="_Hlk81221660"/>
      <w:r>
        <w:rPr>
          <w:rFonts w:ascii="Khmer OS Muol Light" w:hAnsi="Khmer OS Muol Light" w:cs="Khmer OS Muol Light"/>
          <w:sz w:val="22"/>
          <w:szCs w:val="22"/>
          <w:cs/>
          <w:lang w:bidi="km-KH"/>
        </w:rPr>
        <w:br w:type="page"/>
      </w:r>
    </w:p>
    <w:p w14:paraId="564B3D51" w14:textId="4FD873D7" w:rsidR="008C5BC2" w:rsidRPr="008C5BC2" w:rsidRDefault="008C5BC2" w:rsidP="00F44E97">
      <w:pPr>
        <w:spacing w:before="120" w:after="120"/>
        <w:jc w:val="both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8C5BC2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lastRenderedPageBreak/>
        <w:t>១</w:t>
      </w:r>
      <w:r w:rsidRPr="008C5BC2">
        <w:rPr>
          <w:rFonts w:ascii="Khmer OS Muol Light" w:hAnsi="Khmer OS Muol Light" w:cs="Khmer OS Muol Light"/>
          <w:sz w:val="22"/>
          <w:szCs w:val="22"/>
          <w:cs/>
          <w:lang w:bidi="km-KH"/>
        </w:rPr>
        <w:t>.</w:t>
      </w:r>
      <w:r w:rsidRPr="008C5BC2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៤ </w:t>
      </w:r>
      <w:bookmarkStart w:id="6" w:name="_Hlk81221542"/>
      <w:r w:rsidRPr="008C5BC2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ផលប្រយោជន៏នៃការសិក្សា</w:t>
      </w:r>
      <w:bookmarkEnd w:id="5"/>
      <w:bookmarkEnd w:id="6"/>
    </w:p>
    <w:p w14:paraId="66BAA7DA" w14:textId="1C9A22C5" w:rsidR="006F3381" w:rsidRDefault="008C5BC2" w:rsidP="0092476B">
      <w:pPr>
        <w:spacing w:after="120"/>
        <w:ind w:firstLine="720"/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8C5BC2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បន្ទាប់ពីក្រុមសិក្សាស្រាវជ្រាវបានធ្វើការបញ្ចប់នូវការសិក្សាស្រាវជ្រាវ</w:t>
      </w:r>
      <w:r w:rsidR="00ED3E27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នឹងបង្កើតប្រព័ន្ធនៃ</w:t>
      </w:r>
      <w:r w:rsidR="005440BA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  <w:t xml:space="preserve"> </w:t>
      </w:r>
      <w:r w:rsidR="00ED3E27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ការផ្សព្វ</w:t>
      </w:r>
      <w:r w:rsidRPr="008C5BC2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ផ្សាយរួចមកវាបាន</w:t>
      </w:r>
      <w:r w:rsidRPr="008C5BC2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ជួយ</w:t>
      </w:r>
      <w:r w:rsidRPr="008C5BC2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ផ្តល់នូវប្រយោជន៍ជាច្រើនដល់ក្រុមហ៊ុន អាយ អឹម វ៉ាយ ត្រេឌីង</w:t>
      </w:r>
      <w:r w:rsidRPr="008C5BC2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ឯ.ក</w:t>
      </w:r>
      <w:r w:rsidRPr="008C5BC2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 xml:space="preserve"> ព្រមទាំងដល់ក្រុមសិក្សាស្រាវជ្រាវ</w:t>
      </w:r>
      <w:r w:rsidR="00A817CB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</w:t>
      </w:r>
      <w:r w:rsidRPr="008C5BC2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ន</w:t>
      </w:r>
      <w:r w:rsidR="00A817CB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ិ</w:t>
      </w:r>
      <w:r w:rsidRPr="008C5BC2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ងអ្នកសិក្សាជំនាន់ក្រោយផងដែរ។</w:t>
      </w:r>
    </w:p>
    <w:p w14:paraId="782B3801" w14:textId="77777777" w:rsidR="008C5BC2" w:rsidRPr="003E51A1" w:rsidRDefault="008C5BC2" w:rsidP="00F44E97">
      <w:pPr>
        <w:spacing w:before="120" w:after="120"/>
        <w:ind w:firstLine="720"/>
        <w:jc w:val="both"/>
        <w:rPr>
          <w:rFonts w:ascii="Khmer OS Muol Light" w:hAnsi="Khmer OS Muol Light" w:cs="Khmer OS Muol Light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ក</w:t>
      </w:r>
      <w:r w:rsidRPr="003E51A1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.</w:t>
      </w:r>
      <w:r w:rsidRPr="003E51A1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 </w:t>
      </w:r>
      <w:bookmarkStart w:id="7" w:name="_Hlk81221519"/>
      <w:r w:rsidRPr="003E51A1">
        <w:rPr>
          <w:rFonts w:ascii="Khmer OS Muol Light" w:hAnsi="Khmer OS Muol Light" w:cs="Khmer OS Muol Light"/>
          <w:sz w:val="22"/>
          <w:szCs w:val="22"/>
          <w:cs/>
          <w:lang w:bidi="km-KH"/>
        </w:rPr>
        <w:t>ចំពោះអ្ន</w:t>
      </w:r>
      <w:r w:rsidRPr="003E51A1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កសិក្សាស្រាវជ្រាវ</w:t>
      </w:r>
      <w:bookmarkEnd w:id="7"/>
    </w:p>
    <w:p w14:paraId="2D1064B8" w14:textId="77777777" w:rsidR="008C5BC2" w:rsidRPr="003E51A1" w:rsidRDefault="008C5BC2" w:rsidP="00F54F17">
      <w:pPr>
        <w:numPr>
          <w:ilvl w:val="0"/>
          <w:numId w:val="3"/>
        </w:numPr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វាបានផ្តល់នូវបទពិសោធន៏ចំណេះដឹងថ្មីៗជាច្រើន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​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ចំពោះការអនុវត្តន៏ជាក់ស្តែ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ង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ទៅលើប្រព័ន្ធ</w:t>
      </w:r>
    </w:p>
    <w:p w14:paraId="68F49F1D" w14:textId="62FC4C10" w:rsidR="008C5BC2" w:rsidRPr="003E51A1" w:rsidRDefault="008C5BC2" w:rsidP="00F54F17">
      <w:pPr>
        <w:numPr>
          <w:ilvl w:val="0"/>
          <w:numId w:val="3"/>
        </w:numPr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អាចឲ្យយើង</w:t>
      </w:r>
      <w:r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ដឹងថាតើយើងនៅមានភាពខ្វះខាតនូវចំ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ណុ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ចណាខ្លះដែលយើងត្រូវកែប្រែបន្ថែម</w:t>
      </w:r>
      <w:r w:rsidR="00ED3E27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ទៀតទៅថ្ងៃខាងមុខ</w:t>
      </w:r>
    </w:p>
    <w:p w14:paraId="0B890530" w14:textId="77777777" w:rsidR="008C5BC2" w:rsidRPr="003E51A1" w:rsidRDefault="008C5BC2" w:rsidP="00F54F17">
      <w:pPr>
        <w:numPr>
          <w:ilvl w:val="0"/>
          <w:numId w:val="3"/>
        </w:numPr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ធ្វើឲ្យពួកយើងចេះស្រាវជ្រាវចំណេះដឹងដោយខ្លួនឯងបន្ថែមទៀតបន្ទាប់ពីបញ្ចប់បរិញ្ញាបត្រ</w:t>
      </w:r>
    </w:p>
    <w:p w14:paraId="2298BA43" w14:textId="77777777" w:rsidR="008C5BC2" w:rsidRPr="003E51A1" w:rsidRDefault="008C5BC2" w:rsidP="00F54F17">
      <w:pPr>
        <w:numPr>
          <w:ilvl w:val="0"/>
          <w:numId w:val="3"/>
        </w:numPr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ធ្វើឲ្យពួកយើងចេះធ្វើការងារជាក្រុមដោយការចេះជួយគ្នាទៅវិញទៅមកព្រមទាំងចេះទំនាក់ទំនងជាមួយអ្នកខាងក្រៅដើម្បីសម្រេចកិច្ចការរួមគ្នា</w:t>
      </w:r>
    </w:p>
    <w:p w14:paraId="582E5C2D" w14:textId="04E69025" w:rsidR="008C5BC2" w:rsidRDefault="008C5BC2" w:rsidP="00F54F17">
      <w:pPr>
        <w:numPr>
          <w:ilvl w:val="0"/>
          <w:numId w:val="3"/>
        </w:numPr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ធ្វើឲ្យ</w:t>
      </w:r>
      <w:r w:rsidR="00D761E4"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ពួកយើង</w:t>
      </w:r>
      <w:r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មានសមត្ថភាព</w:t>
      </w:r>
      <w:r w:rsidR="005440BA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lang w:bidi="km-KH"/>
        </w:rPr>
        <w:t xml:space="preserve"> </w:t>
      </w:r>
      <w:r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និ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ងភាពក្លាហានក្នុងការណែនាំអ្នកប្រ</w:t>
      </w:r>
      <w:r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ើប្រាស់ប្រព័ន្ធឲ្យចេះប្រើប្រាស់</w:t>
      </w:r>
    </w:p>
    <w:p w14:paraId="05932143" w14:textId="77777777" w:rsidR="008C5BC2" w:rsidRDefault="008C5BC2" w:rsidP="00F54F17">
      <w:pPr>
        <w:numPr>
          <w:ilvl w:val="0"/>
          <w:numId w:val="3"/>
        </w:numPr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8C5BC2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ផ្តល់ជាបទពិសោធន៍ក្នុងការអនុវត្តទៅលើគម្រោងថ្មីៗ​បន្ថែមទៀត</w:t>
      </w:r>
    </w:p>
    <w:p w14:paraId="786FC4EE" w14:textId="77777777" w:rsidR="008C5BC2" w:rsidRPr="003E51A1" w:rsidRDefault="008C5BC2" w:rsidP="00F54F17">
      <w:pPr>
        <w:numPr>
          <w:ilvl w:val="0"/>
          <w:numId w:val="3"/>
        </w:numPr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 xml:space="preserve">អាចទុកជាឯកសារសម្រាប់ឲ្យនិស្សិតជំនាន់ក្រោយធ្វើជាឯកសារជំនួយសម្រាប់ការសិក្សាស្រាវជ្រាវដើម្បីរកនូវអ្វីដែលថ្មីបន្ថែមទៀត </w:t>
      </w:r>
    </w:p>
    <w:p w14:paraId="008B5F4A" w14:textId="05C07943" w:rsidR="008C5BC2" w:rsidRDefault="008C5BC2" w:rsidP="00F54F17">
      <w:pPr>
        <w:numPr>
          <w:ilvl w:val="0"/>
          <w:numId w:val="3"/>
        </w:numPr>
        <w:spacing w:after="120"/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ជាបទពិសោធន៍ក្រោយពីបញ្ចប់ថ្នាក់បរិញ្ញាបត្រសម្រាប់ជំនាញវិទ្យាសាស្រ្តកុំព្យូទ័រ</w:t>
      </w:r>
    </w:p>
    <w:p w14:paraId="7DD354FF" w14:textId="77777777" w:rsidR="008C5BC2" w:rsidRPr="003E51A1" w:rsidRDefault="008C5BC2" w:rsidP="00F44E97">
      <w:pPr>
        <w:spacing w:before="120" w:after="120"/>
        <w:ind w:firstLine="720"/>
        <w:jc w:val="both"/>
        <w:rPr>
          <w:rFonts w:ascii="Khmer OS Muol Light" w:hAnsi="Khmer OS Muol Light" w:cs="Khmer OS Muol Light"/>
          <w:sz w:val="22"/>
          <w:szCs w:val="22"/>
          <w:lang w:bidi="km-KH"/>
        </w:rPr>
      </w:pPr>
      <w:r>
        <w:rPr>
          <w:rFonts w:ascii="Khmer OS Muol Light" w:hAnsi="Khmer OS Muol Light" w:cs="Khmer OS Muol Light"/>
          <w:sz w:val="22"/>
          <w:szCs w:val="22"/>
          <w:cs/>
          <w:lang w:bidi="km-KH"/>
        </w:rPr>
        <w:t>ខ</w:t>
      </w:r>
      <w:r w:rsidRPr="003E51A1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.</w:t>
      </w:r>
      <w:r w:rsidRPr="003E51A1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 </w:t>
      </w:r>
      <w:bookmarkStart w:id="8" w:name="_Hlk81221509"/>
      <w:r w:rsidRPr="003E51A1">
        <w:rPr>
          <w:rFonts w:ascii="Khmer OS Muol Light" w:hAnsi="Khmer OS Muol Light" w:cs="Khmer OS Muol Light"/>
          <w:sz w:val="22"/>
          <w:szCs w:val="22"/>
          <w:cs/>
          <w:lang w:bidi="km-KH"/>
        </w:rPr>
        <w:t>ចំពោះ</w:t>
      </w:r>
      <w:bookmarkEnd w:id="8"/>
      <w:r w:rsidRPr="003E51A1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ក្រុមហ៊ុន អាយ ​អឹម វ៉ាយ ត្រេឌីង</w:t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 ឯ.ក</w:t>
      </w:r>
    </w:p>
    <w:p w14:paraId="2F70C6E8" w14:textId="0F6B4698" w:rsidR="008C5BC2" w:rsidRPr="003E51A1" w:rsidRDefault="008C5BC2" w:rsidP="00F54F17">
      <w:pPr>
        <w:numPr>
          <w:ilvl w:val="0"/>
          <w:numId w:val="5"/>
        </w:numPr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ទទួលបាននូវគេហទំព័រពាណិជ្ជកម្មអេឡិចត្រូនិ</w:t>
      </w:r>
      <w:r w:rsidR="00C43A7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ក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អនឡាញ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មួយ</w:t>
      </w:r>
    </w:p>
    <w:p w14:paraId="148B727F" w14:textId="4EC7E5C0" w:rsidR="008C5BC2" w:rsidRPr="003E51A1" w:rsidRDefault="008C5BC2" w:rsidP="00F54F17">
      <w:pPr>
        <w:numPr>
          <w:ilvl w:val="0"/>
          <w:numId w:val="5"/>
        </w:numPr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អាចលក់ផលិតផលតាមអនឡាញបានដោយទូទាត់សាច់ប្រាក់តាមរយៈ វីសាកាត</w:t>
      </w:r>
      <w:r w:rsidR="00C43A74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br/>
      </w:r>
      <w:r w:rsidR="00C43A74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ឬ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ម៉ាស្ទ័រកាត</w:t>
      </w:r>
    </w:p>
    <w:p w14:paraId="44B43F2A" w14:textId="77777777" w:rsidR="008C5BC2" w:rsidRPr="003E51A1" w:rsidRDefault="008C5BC2" w:rsidP="00F54F17">
      <w:pPr>
        <w:numPr>
          <w:ilvl w:val="0"/>
          <w:numId w:val="5"/>
        </w:numPr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ដឹង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អំពី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ចំនួនទំនិញ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នៅ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ក្នុងឃ្លាំង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បាន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ជាក់លាក់</w:t>
      </w:r>
    </w:p>
    <w:p w14:paraId="51E7FD9B" w14:textId="77777777" w:rsidR="008C5BC2" w:rsidRPr="003E51A1" w:rsidRDefault="008C5BC2" w:rsidP="00F54F17">
      <w:pPr>
        <w:numPr>
          <w:ilvl w:val="0"/>
          <w:numId w:val="5"/>
        </w:numPr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ងាយស្រួលក្នុងការស្វែងរកផលិតផល និងតម្លៃរបស់ផលិតផលនីមួយៗ</w:t>
      </w:r>
    </w:p>
    <w:p w14:paraId="4BF90ADC" w14:textId="65C5C75F" w:rsidR="008C5BC2" w:rsidRPr="003E51A1" w:rsidRDefault="008C5BC2" w:rsidP="00F54F17">
      <w:pPr>
        <w:numPr>
          <w:ilvl w:val="0"/>
          <w:numId w:val="5"/>
        </w:numPr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ធ្វើឲ្យមានភាពទូលំលាយនូវការផ្សព្វផ្សាយព្រមទាំងប្រម៉ូតអំពីផលិតផលថ្មី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ៗ</w:t>
      </w:r>
    </w:p>
    <w:p w14:paraId="2C2274D0" w14:textId="77777777" w:rsidR="008C5BC2" w:rsidRDefault="008C5BC2" w:rsidP="00F54F17">
      <w:pPr>
        <w:numPr>
          <w:ilvl w:val="0"/>
          <w:numId w:val="5"/>
        </w:numPr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អាចស្វែ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ង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រកអតិថិជនបានច្រើនជា</w:t>
      </w: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ង</w:t>
      </w: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មុន</w:t>
      </w:r>
    </w:p>
    <w:p w14:paraId="40E80FB4" w14:textId="3864B9B5" w:rsidR="008C5BC2" w:rsidRDefault="008C5BC2" w:rsidP="00F54F17">
      <w:pPr>
        <w:numPr>
          <w:ilvl w:val="0"/>
          <w:numId w:val="3"/>
        </w:numPr>
        <w:spacing w:after="120"/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មានរបាយការណ៍លក់ត្រឹមត្រូវនិងច្បាស់លាស់។</w:t>
      </w:r>
    </w:p>
    <w:p w14:paraId="21AF3273" w14:textId="77777777" w:rsidR="008C5BC2" w:rsidRPr="003E51A1" w:rsidRDefault="008C5BC2" w:rsidP="00F44E97">
      <w:pPr>
        <w:spacing w:before="120" w:after="120"/>
        <w:ind w:firstLine="720"/>
        <w:jc w:val="both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3E51A1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គ.</w:t>
      </w:r>
      <w:r w:rsidRPr="003E51A1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bookmarkStart w:id="9" w:name="_Hlk81221910"/>
      <w:r w:rsidRPr="003E51A1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ចំពោះសង្គម</w:t>
      </w:r>
      <w:bookmarkEnd w:id="9"/>
    </w:p>
    <w:p w14:paraId="592F393F" w14:textId="77777777" w:rsidR="008C5BC2" w:rsidRPr="003E51A1" w:rsidRDefault="008C5BC2" w:rsidP="00F54F17">
      <w:pPr>
        <w:numPr>
          <w:ilvl w:val="0"/>
          <w:numId w:val="6"/>
        </w:numPr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ជំរុញក្នុងការប្រើប្រាស់បចេ្ចកវិទ្យាកាន់តែសម្បូរបែប</w:t>
      </w:r>
    </w:p>
    <w:p w14:paraId="03B40D11" w14:textId="77777777" w:rsidR="008C5BC2" w:rsidRPr="003E51A1" w:rsidRDefault="008C5BC2" w:rsidP="00F54F17">
      <w:pPr>
        <w:numPr>
          <w:ilvl w:val="0"/>
          <w:numId w:val="6"/>
        </w:numPr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ជួយលើស្ទួយវិស័យបច្ចេកវិទ្យាក្នុងប្រទេស</w:t>
      </w:r>
    </w:p>
    <w:p w14:paraId="2D65FD39" w14:textId="0B352CF3" w:rsidR="008C5BC2" w:rsidRDefault="008C5BC2" w:rsidP="00F54F17">
      <w:pPr>
        <w:numPr>
          <w:ilvl w:val="0"/>
          <w:numId w:val="6"/>
        </w:numPr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3E51A1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lastRenderedPageBreak/>
        <w:t>ជួយសម្រួលទៅដល់បុគ្គលិកឲ្យមានភាពងាយស្រួល</w:t>
      </w:r>
    </w:p>
    <w:p w14:paraId="3CB04874" w14:textId="77777777" w:rsidR="008C5BC2" w:rsidRDefault="008C5BC2" w:rsidP="00F54F17">
      <w:pPr>
        <w:numPr>
          <w:ilvl w:val="0"/>
          <w:numId w:val="6"/>
        </w:numPr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បង្កើតអោយមានធនធានមនុស្សកាន់តែច្រើនក្នុងវិស័យបច្ចេកវិទ្យា</w:t>
      </w:r>
    </w:p>
    <w:p w14:paraId="2358B686" w14:textId="431C5F9E" w:rsidR="006F3381" w:rsidRPr="00C26914" w:rsidRDefault="008C5BC2" w:rsidP="006F3381">
      <w:pPr>
        <w:numPr>
          <w:ilvl w:val="0"/>
          <w:numId w:val="6"/>
        </w:numPr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8C5BC2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 xml:space="preserve">ជំរុញលើវិស័យឧស្សាហកម្ម </w:t>
      </w:r>
      <w:r w:rsidRPr="008C5BC2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rtl/>
          <w:cs/>
        </w:rPr>
        <w:t>4</w:t>
      </w:r>
      <w:r w:rsidRPr="008C5BC2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  <w:t xml:space="preserve">.0 </w:t>
      </w:r>
      <w:r w:rsidRPr="008C5BC2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ស្របតាមយុទ្ធសាស្រ្តរបស់រាជរដ្ឋាភិបាល។</w:t>
      </w:r>
    </w:p>
    <w:p w14:paraId="7241AB3A" w14:textId="77777777" w:rsidR="008C5BC2" w:rsidRPr="008C5BC2" w:rsidRDefault="008C5BC2" w:rsidP="00C26914">
      <w:pPr>
        <w:spacing w:before="120" w:after="120"/>
        <w:jc w:val="both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8C5BC2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១</w:t>
      </w:r>
      <w:r w:rsidRPr="008C5BC2">
        <w:rPr>
          <w:rFonts w:ascii="Khmer OS Muol Light" w:hAnsi="Khmer OS Muol Light" w:cs="Khmer OS Muol Light"/>
          <w:sz w:val="22"/>
          <w:szCs w:val="22"/>
          <w:cs/>
          <w:lang w:bidi="km-KH"/>
        </w:rPr>
        <w:t>.</w:t>
      </w:r>
      <w:r w:rsidRPr="008C5BC2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៥ វិសាលភាព និងដែនកំណត់នៃការសិក្សា</w:t>
      </w:r>
    </w:p>
    <w:p w14:paraId="5C52D18C" w14:textId="4B9E73A6" w:rsidR="008C5BC2" w:rsidRDefault="008C5BC2" w:rsidP="00065199">
      <w:pPr>
        <w:spacing w:after="120"/>
        <w:jc w:val="both"/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</w:rPr>
      </w:pPr>
      <w:r w:rsidRPr="008C5BC2">
        <w:rPr>
          <w:rFonts w:ascii="Khmer OS Muol Light" w:hAnsi="Khmer OS Muol Light" w:cs="Khmer OS Muol Light"/>
          <w:lang w:bidi="km-KH"/>
        </w:rPr>
        <w:tab/>
      </w:r>
      <w:r w:rsidRPr="008C5BC2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ក្នុងការសិក្សាទៅលើប្រព័ន្ធ</w:t>
      </w:r>
      <w:r w:rsidR="00ED3E27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គេហទំព័រពាណិជ្ជកម្មអេឡិចត្រូនិក</w:t>
      </w:r>
      <w:r w:rsidRPr="008C5BC2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​</w:t>
      </w:r>
      <w:r w:rsidRPr="008C5BC2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 xml:space="preserve"> អនឡាញ </w:t>
      </w:r>
      <w:r w:rsidR="00ED3E27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បង្កើតឲ្យមានការផ្សព្វ</w:t>
      </w:r>
      <w:r w:rsidRPr="008C5BC2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ផ្សាយន</w:t>
      </w:r>
      <w:r w:rsidR="00CC2E00">
        <w:rPr>
          <w:rStyle w:val="Emphasis"/>
          <w:rFonts w:ascii="Khmer OS Siemreap" w:hAnsi="Khmer OS Siemreap" w:cs="Khmer OS Siemreap" w:hint="cs"/>
          <w:i w:val="0"/>
          <w:iCs w:val="0"/>
          <w:sz w:val="22"/>
          <w:szCs w:val="22"/>
          <w:cs/>
          <w:lang w:bidi="km-KH"/>
        </w:rPr>
        <w:t>ឹ</w:t>
      </w:r>
      <w:r w:rsidRPr="008C5BC2">
        <w:rPr>
          <w:rStyle w:val="Emphasis"/>
          <w:rFonts w:ascii="Khmer OS Siemreap" w:hAnsi="Khmer OS Siemreap" w:cs="Khmer OS Siemreap"/>
          <w:i w:val="0"/>
          <w:iCs w:val="0"/>
          <w:sz w:val="22"/>
          <w:szCs w:val="22"/>
          <w:cs/>
          <w:lang w:bidi="km-KH"/>
        </w:rPr>
        <w:t>ងលក់ទំនិញតាមរយៈអនឡាញ ដែលមានលក្ខណៈល្អប្រសើរជាងការដែលមិនទាន់មានប្រព័ន្ធប្រើប្រាស់ដែលសមស្របទៅនឹងការប្រើប្រាស់ក្នុងសង្គមនាពេលបច្ចុប្បន្ន ៖</w:t>
      </w:r>
    </w:p>
    <w:p w14:paraId="703DBCE6" w14:textId="77777777" w:rsidR="008C5BC2" w:rsidRDefault="008C5BC2" w:rsidP="00C26914">
      <w:pPr>
        <w:spacing w:before="120" w:after="120"/>
        <w:ind w:firstLine="720"/>
        <w:jc w:val="both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10" w:name="_Hlk81221619"/>
      <w:r w:rsidRPr="003E51A1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ក. វិសាលភាព</w:t>
      </w:r>
      <w:bookmarkEnd w:id="10"/>
    </w:p>
    <w:p w14:paraId="0B84C9FB" w14:textId="764320A5" w:rsidR="008C5BC2" w:rsidRDefault="008C5BC2" w:rsidP="00F54F17">
      <w:pPr>
        <w:ind w:left="720" w:firstLine="720"/>
        <w:rPr>
          <w:rFonts w:ascii="Khmer OS Siemreap" w:hAnsi="Khmer OS Siemreap" w:cs="Khmer OS Siemreap"/>
          <w:sz w:val="22"/>
          <w:szCs w:val="22"/>
          <w:lang w:bidi="km-KH"/>
        </w:rPr>
      </w:pPr>
      <w:bookmarkStart w:id="11" w:name="_Hlk81221631"/>
      <w:r w:rsidRPr="006F070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បន្ទាប់ពីសិក្សាស្រាវជ្រាវពី</w:t>
      </w:r>
      <w:r w:rsidRPr="006F0704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  </w:t>
      </w:r>
      <w:r w:rsidRPr="006F0704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បញ្ហា</w:t>
      </w:r>
      <w:r w:rsidRPr="006F0704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 xml:space="preserve"> </w:t>
      </w:r>
      <w:r w:rsidRPr="006F070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ិង</w:t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  </w:t>
      </w:r>
      <w:r w:rsidRPr="006F0704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6F0704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ដំណោះស្រាយ</w:t>
      </w:r>
      <w:r w:rsidRPr="006F0704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6F070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រួចមក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Pr="006F070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្រុមសិក្សាស្រាវជ្រាវបានសម្រេចជ្រើសរើសយកការបង្កើតគេ</w:t>
      </w:r>
      <w:bookmarkStart w:id="12" w:name="_GoBack"/>
      <w:bookmarkEnd w:id="12"/>
      <w:r w:rsidRPr="006F070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ហទំព័រថ្មីមួយដែលមានវិសាលភាពដូចខាងក្រោម</w:t>
      </w:r>
      <w:bookmarkEnd w:id="11"/>
      <w:r w:rsidR="00F54F17">
        <w:rPr>
          <w:rFonts w:ascii="Khmer OS Siemreap" w:hAnsi="Khmer OS Siemreap" w:cs="Khmer OS Siemreap"/>
          <w:sz w:val="22"/>
          <w:szCs w:val="22"/>
          <w:lang w:bidi="km-KH"/>
        </w:rPr>
        <w:t>:</w:t>
      </w:r>
    </w:p>
    <w:p w14:paraId="3C4AECC5" w14:textId="20F71D76" w:rsidR="0024015D" w:rsidRDefault="008C5BC2" w:rsidP="00C26914">
      <w:pPr>
        <w:ind w:left="1440"/>
        <w:jc w:val="thaiDistribute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ប្រព័ន</w:t>
      </w:r>
      <w:r w:rsidRPr="006F0704">
        <w:rPr>
          <w:rFonts w:ascii="Khmer OS Siemreap" w:hAnsi="Khmer OS Siemreap" w:cs="Khmer OS Siemreap" w:hint="cs"/>
          <w:sz w:val="22"/>
          <w:szCs w:val="22"/>
          <w:cs/>
          <w:lang w:bidi="km-KH"/>
        </w:rPr>
        <w:t>្ធអាចកម្មង់ទំនិញនិងសេវាកម្មតាមអ៊</w:t>
      </w:r>
      <w:r w:rsidR="00E13D27">
        <w:rPr>
          <w:rFonts w:ascii="Khmer OS Siemreap" w:hAnsi="Khmer OS Siemreap" w:cs="Khmer OS Siemreap" w:hint="cs"/>
          <w:sz w:val="22"/>
          <w:szCs w:val="22"/>
          <w:cs/>
          <w:lang w:bidi="km-KH"/>
        </w:rPr>
        <w:t>ី</w:t>
      </w:r>
      <w:r w:rsidRPr="006F070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ធឺណិត</w:t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  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6F070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គឺការបង្កើតឲ្យមានគេហទំព័រដែលអនុញ្ញាតឲ្យអ្នកទិញ</w:t>
      </w:r>
      <w:r w:rsidR="00700037">
        <w:rPr>
          <w:rFonts w:ascii="Khmer OS Siemreap" w:hAnsi="Khmer OS Siemreap" w:cs="Khmer OS Siemreap"/>
          <w:sz w:val="22"/>
          <w:szCs w:val="22"/>
          <w:lang w:bidi="km-KH"/>
        </w:rPr>
        <w:t xml:space="preserve">   </w:t>
      </w:r>
      <w:r w:rsidRPr="006F070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ិងលក់ទំនិញ</w:t>
      </w:r>
      <w:r w:rsidR="00700037">
        <w:rPr>
          <w:rFonts w:ascii="Khmer OS Siemreap" w:hAnsi="Khmer OS Siemreap" w:cs="Khmer OS Siemreap"/>
          <w:sz w:val="22"/>
          <w:szCs w:val="22"/>
          <w:lang w:bidi="km-KH"/>
        </w:rPr>
        <w:t xml:space="preserve">    </w:t>
      </w:r>
      <w:r w:rsidRPr="006F070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ជាក់ស្ដែងសម្រាប់ផលិតផល</w:t>
      </w:r>
      <w:r w:rsidR="00700037">
        <w:rPr>
          <w:rFonts w:ascii="Khmer OS Siemreap" w:hAnsi="Khmer OS Siemreap" w:cs="Khmer OS Siemreap"/>
          <w:sz w:val="22"/>
          <w:szCs w:val="22"/>
          <w:lang w:bidi="km-KH"/>
        </w:rPr>
        <w:t xml:space="preserve">      </w:t>
      </w:r>
      <w:r w:rsidRPr="006F070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ឬសេវាកម្មឌីជីថលតាម</w:t>
      </w:r>
      <w:r w:rsidR="00700037">
        <w:rPr>
          <w:rFonts w:ascii="Khmer OS Siemreap" w:hAnsi="Khmer OS Siemreap" w:cs="Khmer OS Siemreap"/>
          <w:sz w:val="22"/>
          <w:szCs w:val="22"/>
          <w:lang w:bidi="km-KH"/>
        </w:rPr>
        <w:br/>
      </w:r>
      <w:r w:rsidRPr="006F070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អ</w:t>
      </w:r>
      <w:r w:rsidR="00E13D2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៊ី</w:t>
      </w:r>
      <w:r w:rsidRPr="006F070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ធឺណិ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ត</w:t>
      </w:r>
      <w:r w:rsidRPr="006F0704">
        <w:rPr>
          <w:rFonts w:ascii="Khmer OS Siemreap" w:hAnsi="Khmer OS Siemreap" w:cs="Khmer OS Siemreap" w:hint="cs"/>
          <w:sz w:val="22"/>
          <w:szCs w:val="22"/>
          <w:cs/>
          <w:lang w:bidi="km-KH"/>
        </w:rPr>
        <w:t>។</w:t>
      </w:r>
      <w:r w:rsidR="00700037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6F070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មុខងារអាចដាក់និញណាមួយក្នុង</w:t>
      </w:r>
      <w:r w:rsidR="0070003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6F0704">
        <w:rPr>
          <w:rFonts w:ascii="Khmer OS Siemreap" w:hAnsi="Khmer OS Siemreap" w:cs="Khmer OS Siemreap"/>
          <w:sz w:val="22"/>
          <w:szCs w:val="22"/>
        </w:rPr>
        <w:t>Promotion</w:t>
      </w:r>
      <w:r w:rsidR="0070003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6F070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គឺជាការផ្សព្វផ្សាយសំដ</w:t>
      </w:r>
      <w:r w:rsidR="00700037">
        <w:rPr>
          <w:rFonts w:ascii="Khmer OS Siemreap" w:hAnsi="Khmer OS Siemreap" w:cs="Khmer OS Siemreap" w:hint="cs"/>
          <w:sz w:val="22"/>
          <w:szCs w:val="22"/>
          <w:cs/>
          <w:lang w:bidi="km-KH"/>
        </w:rPr>
        <w:t>ៅ</w:t>
      </w:r>
      <w:r w:rsidRPr="006F070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កម្មភាពភ្លាមៗ</w:t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6F070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ដែលទំនាក់ទំនងផលិតផលម៉ាក</w:t>
      </w:r>
      <w:r w:rsidR="00700037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6F070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ឬសេវាកម្មដល់អ្នកប្រើប្រាស់ក្នុងការលក់បញ្ចុះតម្លៃពិសេសដែល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្ថិ</w:t>
      </w:r>
      <w:r w:rsidRPr="006F070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តនៅក្នុងការកំណត់ពេលវេលាណាមួយ។</w:t>
      </w:r>
      <w:r w:rsidR="006304D2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="006304D2" w:rsidRPr="006F070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គំនិតនេះគឺដើម្បីធ្វើឲ្យមនុស្សយល់ដឹងទាក់ទាញនិងជំរុញឲ្យទិញផលិតផលតាមចំណូលចិត្តរបស់អតិថិជន។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   </w:t>
      </w:r>
    </w:p>
    <w:p w14:paraId="7E308EDB" w14:textId="55511072" w:rsidR="008C5BC2" w:rsidRDefault="008C5BC2" w:rsidP="00C26914">
      <w:pPr>
        <w:spacing w:after="120"/>
        <w:ind w:left="1440"/>
        <w:rPr>
          <w:rFonts w:ascii="Khmer OS Siemreap" w:hAnsi="Khmer OS Siemreap" w:cs="Khmer OS Siemreap"/>
          <w:sz w:val="22"/>
          <w:szCs w:val="22"/>
          <w:lang w:bidi="km-KH"/>
        </w:rPr>
      </w:pPr>
      <w:r w:rsidRPr="0040304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បង្កើតឲ្យមានប្រព័ន្ធសម្រាប់</w:t>
      </w:r>
      <w:r w:rsidRPr="0040304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403045">
        <w:rPr>
          <w:rFonts w:ascii="Khmer OS Siemreap" w:hAnsi="Khmer OS Siemreap" w:cs="Khmer OS Siemreap"/>
          <w:sz w:val="22"/>
          <w:szCs w:val="22"/>
        </w:rPr>
        <w:t>Record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40304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ព័ត៌មានរបស់អតិថិជនតាមរយៈសារ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40304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ឬក៏តាមរយៈលេខទូរស័ព្ទគឺ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40304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មានន័យថាសម្រាប់ការចុះឈ្មោះអតិថិជនបានរក្សាទុកជ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ា</w:t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   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403045">
        <w:rPr>
          <w:rFonts w:ascii="Khmer OS Siemreap" w:hAnsi="Khmer OS Siemreap" w:cs="Khmer OS Siemreap"/>
          <w:sz w:val="22"/>
          <w:szCs w:val="22"/>
        </w:rPr>
        <w:t xml:space="preserve">Email </w:t>
      </w:r>
      <w:r>
        <w:rPr>
          <w:rFonts w:ascii="Khmer OS Siemreap" w:hAnsi="Khmer OS Siemreap" w:cs="Khmer OS Siemreap"/>
          <w:sz w:val="22"/>
          <w:szCs w:val="22"/>
        </w:rPr>
        <w:t xml:space="preserve">  </w:t>
      </w:r>
      <w:r w:rsidRPr="0040304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ឬ</w:t>
      </w:r>
      <w:r w:rsidRPr="0040304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403045">
        <w:rPr>
          <w:rFonts w:ascii="Khmer OS Siemreap" w:hAnsi="Khmer OS Siemreap" w:cs="Khmer OS Siemreap"/>
          <w:sz w:val="22"/>
          <w:szCs w:val="22"/>
        </w:rPr>
        <w:t>Phone</w:t>
      </w:r>
      <w:r>
        <w:rPr>
          <w:rFonts w:ascii="Khmer OS Siemreap" w:hAnsi="Khmer OS Siemreap" w:cs="Khmer OS Siemreap"/>
          <w:sz w:val="22"/>
          <w:szCs w:val="22"/>
        </w:rPr>
        <w:t xml:space="preserve"> </w:t>
      </w:r>
      <w:r w:rsidRPr="00403045">
        <w:rPr>
          <w:rFonts w:ascii="Khmer OS Siemreap" w:hAnsi="Khmer OS Siemreap" w:cs="Khmer OS Siemreap"/>
          <w:sz w:val="22"/>
          <w:szCs w:val="22"/>
        </w:rPr>
        <w:t>nu</w:t>
      </w:r>
      <w:r>
        <w:rPr>
          <w:rFonts w:ascii="Khmer OS Siemreap" w:hAnsi="Khmer OS Siemreap" w:cs="Khmer OS Siemreap"/>
          <w:sz w:val="22"/>
          <w:szCs w:val="22"/>
          <w:lang w:bidi="km-KH"/>
        </w:rPr>
        <w:t>m</w:t>
      </w:r>
      <w:r w:rsidRPr="00403045">
        <w:rPr>
          <w:rFonts w:ascii="Khmer OS Siemreap" w:hAnsi="Khmer OS Siemreap" w:cs="Khmer OS Siemreap"/>
          <w:sz w:val="22"/>
          <w:szCs w:val="22"/>
        </w:rPr>
        <w:t>ber</w:t>
      </w:r>
      <w:r>
        <w:rPr>
          <w:rFonts w:ascii="Khmer OS Siemreap" w:hAnsi="Khmer OS Siemreap" w:cs="Khmer OS Siemreap"/>
          <w:sz w:val="22"/>
          <w:szCs w:val="22"/>
        </w:rPr>
        <w:t xml:space="preserve"> </w:t>
      </w:r>
      <w:r w:rsidRPr="0040304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របស់អតិថិជន។</w:t>
      </w:r>
      <w:r w:rsidR="00D83C81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67793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បង្កើតឲ្យមានរបាយការណ៍ចំនួនអ្នក</w:t>
      </w:r>
      <w:r w:rsidRPr="00E2005C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ម្មង់</w:t>
      </w:r>
      <w:r w:rsidRPr="0067793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ចំនួន</w:t>
      </w:r>
      <w:r w:rsidRPr="0067793B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  </w:t>
      </w:r>
      <w:r w:rsidRPr="0067793B">
        <w:rPr>
          <w:rFonts w:ascii="Khmer OS Siemreap" w:hAnsi="Khmer OS Siemreap" w:cs="Khmer OS Siemreap"/>
          <w:sz w:val="22"/>
          <w:szCs w:val="22"/>
        </w:rPr>
        <w:t>User</w:t>
      </w:r>
      <w:r>
        <w:rPr>
          <w:rFonts w:ascii="Khmer OS Siemreap" w:hAnsi="Khmer OS Siemreap" w:cs="Khmer OS Siemreap"/>
          <w:sz w:val="22"/>
          <w:szCs w:val="22"/>
        </w:rPr>
        <w:t xml:space="preserve"> </w:t>
      </w:r>
      <w:r w:rsidRPr="0067793B">
        <w:rPr>
          <w:rFonts w:ascii="Khmer OS Siemreap" w:hAnsi="Khmer OS Siemreap" w:cs="Khmer OS Siemreap"/>
          <w:sz w:val="22"/>
          <w:szCs w:val="22"/>
        </w:rPr>
        <w:t xml:space="preserve"> Register</w:t>
      </w:r>
      <w:r>
        <w:rPr>
          <w:rFonts w:ascii="Khmer OS Siemreap" w:hAnsi="Khmer OS Siemreap" w:cs="Khmer OS Siemreap"/>
          <w:sz w:val="22"/>
          <w:szCs w:val="22"/>
        </w:rPr>
        <w:t xml:space="preserve">   </w:t>
      </w:r>
      <w:r w:rsidRPr="0067793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ទំនិញដែលលក់ក្នុង</w:t>
      </w:r>
      <w:r w:rsidR="00D83C81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6304D2">
        <w:rPr>
          <w:rFonts w:ascii="Khmer OS Siemreap" w:hAnsi="Khmer OS Siemreap" w:cs="Khmer OS Siemreap" w:hint="cs"/>
          <w:sz w:val="22"/>
          <w:szCs w:val="22"/>
          <w:cs/>
          <w:lang w:bidi="km-KH"/>
        </w:rPr>
        <w:t>ប្រចាំ</w:t>
      </w:r>
      <w:r w:rsidRPr="0067793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ថ្ងៃ</w:t>
      </w:r>
      <w:r w:rsidR="00D83C81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6304D2">
        <w:rPr>
          <w:rFonts w:ascii="Khmer OS Siemreap" w:hAnsi="Khmer OS Siemreap" w:cs="Khmer OS Siemreap" w:hint="cs"/>
          <w:sz w:val="22"/>
          <w:szCs w:val="22"/>
          <w:cs/>
          <w:lang w:bidi="km-KH"/>
        </w:rPr>
        <w:t>ប្រចាំ</w:t>
      </w:r>
      <w:r w:rsidRPr="0067793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ប្ដាហ៍</w:t>
      </w:r>
      <w:r w:rsidRPr="0067793B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6304D2">
        <w:rPr>
          <w:rFonts w:ascii="Khmer OS Siemreap" w:hAnsi="Khmer OS Siemreap" w:cs="Khmer OS Siemreap" w:hint="cs"/>
          <w:sz w:val="22"/>
          <w:szCs w:val="22"/>
          <w:cs/>
          <w:lang w:bidi="km-KH"/>
        </w:rPr>
        <w:t>ប្រចាំ</w:t>
      </w:r>
      <w:r w:rsidRPr="0067793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ខែ</w:t>
      </w:r>
      <w:r w:rsidRPr="0067793B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67793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ឬ</w:t>
      </w:r>
      <w:r w:rsidR="006304D2">
        <w:rPr>
          <w:rFonts w:ascii="Khmer OS Siemreap" w:hAnsi="Khmer OS Siemreap" w:cs="Khmer OS Siemreap" w:hint="cs"/>
          <w:sz w:val="22"/>
          <w:szCs w:val="22"/>
          <w:cs/>
          <w:lang w:bidi="km-KH"/>
        </w:rPr>
        <w:t>ប្រចាំ</w:t>
      </w:r>
      <w:r w:rsidRPr="0067793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ឆ្នាំ។</w:t>
      </w:r>
    </w:p>
    <w:p w14:paraId="27E57301" w14:textId="77777777" w:rsidR="008C5BC2" w:rsidRDefault="008C5BC2" w:rsidP="00C26914">
      <w:pPr>
        <w:spacing w:before="120" w:after="120"/>
        <w:ind w:firstLine="720"/>
        <w:jc w:val="both"/>
        <w:rPr>
          <w:rFonts w:ascii="Khmer OS Muol Light" w:hAnsi="Khmer OS Muol Light" w:cs="Khmer OS Muol Light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ខ</w:t>
      </w:r>
      <w:r w:rsidRPr="003E51A1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. </w:t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ដែនកំណត់</w:t>
      </w:r>
    </w:p>
    <w:p w14:paraId="2879B093" w14:textId="67607F0F" w:rsidR="008C5BC2" w:rsidRPr="008C5BC2" w:rsidRDefault="008C5BC2" w:rsidP="00700037">
      <w:pPr>
        <w:spacing w:after="120"/>
        <w:ind w:left="720" w:firstLine="720"/>
        <w:jc w:val="both"/>
        <w:rPr>
          <w:rFonts w:ascii="Khmer OS Siemreap" w:hAnsi="Khmer OS Siemreap" w:cs="Khmer OS Siemreap"/>
          <w:sz w:val="22"/>
          <w:szCs w:val="22"/>
        </w:rPr>
      </w:pPr>
      <w:r w:rsidRPr="0067793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ដោយមុខងាររបស់ប្រព័ន្ធដែលក្រុមសិក្សាស្រាវជ្រាវមានចំនួនច្រើនចំណេះដឹង</w:t>
      </w:r>
      <w:r w:rsidR="0024015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67793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ិងពេលវេលាមានកម្រិតដូច្នេះសម្រាប់មុខងារ</w:t>
      </w:r>
      <w:r w:rsidRPr="0067793B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6304D2">
        <w:rPr>
          <w:rFonts w:ascii="Khmer OS Siemreap" w:hAnsi="Khmer OS Siemreap" w:cs="Khmer OS Siemreap"/>
          <w:sz w:val="22"/>
          <w:szCs w:val="22"/>
        </w:rPr>
        <w:t>Add To Card</w:t>
      </w:r>
      <w:r w:rsidRPr="0067793B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67793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្រុមសិក្សាស្រាវជ្រាវមិនទាន់បានធ្វើមុខងារនេះនៅឡើយទេ</w:t>
      </w:r>
      <w:r w:rsidR="006304D2">
        <w:rPr>
          <w:rFonts w:ascii="Khmer OS Siemreap" w:hAnsi="Khmer OS Siemreap" w:cs="Khmer OS Siemreap"/>
          <w:sz w:val="22"/>
          <w:szCs w:val="22"/>
          <w:lang w:bidi="km-KH"/>
        </w:rPr>
        <w:t xml:space="preserve">   </w:t>
      </w:r>
      <w:r w:rsidRPr="0067793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ហើយចំណុចដែ</w:t>
      </w:r>
      <w:r w:rsidR="006304D2">
        <w:rPr>
          <w:rFonts w:ascii="Khmer OS Siemreap" w:hAnsi="Khmer OS Siemreap" w:cs="Khmer OS Siemreap" w:hint="cs"/>
          <w:sz w:val="22"/>
          <w:szCs w:val="22"/>
          <w:cs/>
          <w:lang w:bidi="km-KH"/>
        </w:rPr>
        <w:t>ល</w:t>
      </w:r>
      <w:r w:rsidRPr="0067793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្រុមសិក្សាស្រាវជ្រាវត្រូវធ្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វើ</w:t>
      </w:r>
      <w:r w:rsidRPr="0067793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ដើម្បីសម្រេចគម្រោងសារណា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67793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ៅមានការខ្វះខាតបានធ្វើឲ្យក្រុមសិក្សាស្រាវជ្រាវមានបញ្ហាគម្រោងមិនសូវបានល្អឥតខ្ចោះ</w:t>
      </w:r>
      <w:r w:rsidR="005440BA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67793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ដូច</w:t>
      </w:r>
      <w:r w:rsidR="006304D2">
        <w:rPr>
          <w:rFonts w:ascii="Khmer OS Siemreap" w:hAnsi="Khmer OS Siemreap" w:cs="Khmer OS Siemreap" w:hint="cs"/>
          <w:sz w:val="22"/>
          <w:szCs w:val="22"/>
          <w:cs/>
          <w:lang w:bidi="km-KH"/>
        </w:rPr>
        <w:t>អ្វី</w:t>
      </w:r>
      <w:r w:rsidRPr="0067793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ដែលក្រុមសិក្សាស្រាវជ្រាវចង់បាន</w:t>
      </w:r>
      <w:r w:rsidR="005440BA">
        <w:rPr>
          <w:rFonts w:ascii="Khmer OS Siemreap" w:hAnsi="Khmer OS Siemreap" w:cs="Khmer OS Siemreap"/>
          <w:sz w:val="22"/>
          <w:szCs w:val="22"/>
          <w:lang w:bidi="km-KH"/>
        </w:rPr>
        <w:br/>
      </w:r>
      <w:r w:rsidRPr="0067793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រួមទាំងការសរសេរកែប្រែផ្លាស់ប្តូរនៅក្នុងប្រព័ន្ធ</w:t>
      </w:r>
      <w:r w:rsidRPr="0067793B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67793B">
        <w:rPr>
          <w:rFonts w:ascii="Khmer OS Siemreap" w:hAnsi="Khmer OS Siemreap" w:cs="Khmer OS Siemreap"/>
          <w:sz w:val="22"/>
          <w:szCs w:val="22"/>
        </w:rPr>
        <w:t>Syste</w:t>
      </w:r>
      <w:r>
        <w:rPr>
          <w:rFonts w:ascii="Khmer OS Siemreap" w:hAnsi="Khmer OS Siemreap" w:cs="Khmer OS Siemreap"/>
          <w:sz w:val="22"/>
          <w:szCs w:val="22"/>
        </w:rPr>
        <w:t xml:space="preserve">m </w:t>
      </w:r>
      <w:r w:rsidRPr="0067793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ជួបបញ្ហាមួយចំនួនផងដែរ។</w:t>
      </w:r>
    </w:p>
    <w:sectPr w:rsidR="008C5BC2" w:rsidRPr="008C5BC2" w:rsidSect="00512085">
      <w:headerReference w:type="default" r:id="rId8"/>
      <w:footerReference w:type="default" r:id="rId9"/>
      <w:pgSz w:w="12240" w:h="15840"/>
      <w:pgMar w:top="90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FBDBA" w14:textId="77777777" w:rsidR="00D2526F" w:rsidRDefault="00D2526F" w:rsidP="008C5BC2">
      <w:r>
        <w:separator/>
      </w:r>
    </w:p>
  </w:endnote>
  <w:endnote w:type="continuationSeparator" w:id="0">
    <w:p w14:paraId="3085D4F0" w14:textId="77777777" w:rsidR="00D2526F" w:rsidRDefault="00D2526F" w:rsidP="008C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-Kh Auto">
    <w:panose1 w:val="02000500000000020004"/>
    <w:charset w:val="00"/>
    <w:family w:val="auto"/>
    <w:pitch w:val="variable"/>
    <w:sig w:usb0="A00000EF" w:usb1="5000204A" w:usb2="00010000" w:usb3="00000000" w:csb0="0000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546709062"/>
      <w:docPartObj>
        <w:docPartGallery w:val="Page Numbers (Bottom of Page)"/>
        <w:docPartUnique/>
      </w:docPartObj>
    </w:sdtPr>
    <w:sdtEndPr>
      <w:rPr>
        <w:rFonts w:ascii="Khmer OS Muol Light-Kh Auto" w:hAnsi="Khmer OS Muol Light-Kh Auto" w:cs="Khmer OS Muol Light-Kh Auto"/>
        <w:noProof/>
      </w:rPr>
    </w:sdtEndPr>
    <w:sdtContent>
      <w:p w14:paraId="64A85AB6" w14:textId="554CE9C5" w:rsidR="00B95C52" w:rsidRPr="00F26824" w:rsidRDefault="008C5BC2" w:rsidP="0004116A">
        <w:pPr>
          <w:pStyle w:val="Footer"/>
          <w:pBdr>
            <w:top w:val="thinThickSmallGap" w:sz="12" w:space="1" w:color="auto"/>
          </w:pBdr>
          <w:rPr>
            <w:rFonts w:ascii="Khmer OS Muol Light-Kh Auto" w:hAnsi="Khmer OS Muol Light-Kh Auto" w:cs="Khmer OS Muol Light-Kh Auto"/>
            <w:sz w:val="18"/>
            <w:szCs w:val="18"/>
          </w:rPr>
        </w:pPr>
        <w:r w:rsidRPr="00F26824">
          <w:rPr>
            <w:rFonts w:ascii="Khmer OS Muol Light-Kh Auto" w:hAnsi="Khmer OS Muol Light-Kh Auto" w:cs="Khmer OS Muol Light-Kh Auto"/>
            <w:sz w:val="18"/>
            <w:szCs w:val="18"/>
            <w:cs/>
            <w:lang w:bidi="km-KH"/>
          </w:rPr>
          <w:t>ជំនាញ វិទ្យាសាស្រ្តកុំព្យូទ័រ</w:t>
        </w:r>
        <w:r w:rsidRPr="00F26824">
          <w:rPr>
            <w:rFonts w:ascii="Khmer OS Muol Light-Kh Auto" w:hAnsi="Khmer OS Muol Light-Kh Auto" w:cs="Khmer OS Muol Light-Kh Auto"/>
            <w:sz w:val="18"/>
            <w:szCs w:val="18"/>
          </w:rPr>
          <w:tab/>
        </w:r>
        <w:r w:rsidRPr="00F26824">
          <w:rPr>
            <w:rFonts w:ascii="Khmer OS Muol Light-Kh Auto" w:hAnsi="Khmer OS Muol Light-Kh Auto" w:cs="Khmer OS Muol Light-Kh Auto"/>
            <w:sz w:val="18"/>
            <w:szCs w:val="18"/>
          </w:rPr>
          <w:tab/>
        </w:r>
        <w:r w:rsidRPr="00F26824">
          <w:rPr>
            <w:rFonts w:ascii="Khmer OS Muol Light-Kh Auto" w:hAnsi="Khmer OS Muol Light-Kh Auto" w:cs="Khmer OS Muol Light-Kh Auto"/>
            <w:color w:val="000000" w:themeColor="text1"/>
            <w:sz w:val="18"/>
            <w:szCs w:val="18"/>
            <w:cs/>
            <w:lang w:bidi="km-KH"/>
          </w:rPr>
          <w:t>ទំព័រ</w:t>
        </w:r>
        <w:r w:rsidR="00F26824">
          <w:rPr>
            <w:rFonts w:ascii="Khmer OS Muol Light-Kh Auto" w:hAnsi="Khmer OS Muol Light-Kh Auto" w:cs="Khmer OS Muol Light-Kh Auto" w:hint="cs"/>
            <w:sz w:val="18"/>
            <w:szCs w:val="18"/>
            <w:cs/>
            <w:lang w:bidi="km-KH"/>
          </w:rPr>
          <w:t xml:space="preserve"> </w:t>
        </w:r>
        <w:r w:rsidRPr="00F26824">
          <w:rPr>
            <w:rFonts w:ascii="Khmer OS Muol Light-Kh Auto" w:hAnsi="Khmer OS Muol Light-Kh Auto" w:cs="Khmer OS Muol Light-Kh Auto"/>
            <w:sz w:val="18"/>
            <w:szCs w:val="18"/>
          </w:rPr>
          <w:fldChar w:fldCharType="begin"/>
        </w:r>
        <w:r w:rsidRPr="00F26824">
          <w:rPr>
            <w:rFonts w:ascii="Khmer OS Muol Light-Kh Auto" w:hAnsi="Khmer OS Muol Light-Kh Auto" w:cs="Khmer OS Muol Light-Kh Auto"/>
            <w:sz w:val="18"/>
            <w:szCs w:val="18"/>
          </w:rPr>
          <w:instrText xml:space="preserve"> PAGE   \* MERGEFORMAT </w:instrText>
        </w:r>
        <w:r w:rsidRPr="00F26824">
          <w:rPr>
            <w:rFonts w:ascii="Khmer OS Muol Light-Kh Auto" w:hAnsi="Khmer OS Muol Light-Kh Auto" w:cs="Khmer OS Muol Light-Kh Auto"/>
            <w:sz w:val="18"/>
            <w:szCs w:val="18"/>
          </w:rPr>
          <w:fldChar w:fldCharType="separate"/>
        </w:r>
        <w:r w:rsidR="00D83C81" w:rsidRPr="00F26824">
          <w:rPr>
            <w:rFonts w:ascii="Khmer OS Muol Light-Kh Auto" w:hAnsi="Khmer OS Muol Light-Kh Auto" w:cs="Khmer OS Muol Light-Kh Auto"/>
            <w:noProof/>
            <w:sz w:val="18"/>
            <w:szCs w:val="18"/>
          </w:rPr>
          <w:t>5</w:t>
        </w:r>
        <w:r w:rsidRPr="00F26824">
          <w:rPr>
            <w:rFonts w:ascii="Khmer OS Muol Light-Kh Auto" w:hAnsi="Khmer OS Muol Light-Kh Auto" w:cs="Khmer OS Muol Light-Kh Auto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E1C54" w14:textId="77777777" w:rsidR="00D2526F" w:rsidRDefault="00D2526F" w:rsidP="008C5BC2">
      <w:r>
        <w:separator/>
      </w:r>
    </w:p>
  </w:footnote>
  <w:footnote w:type="continuationSeparator" w:id="0">
    <w:p w14:paraId="1AD46310" w14:textId="77777777" w:rsidR="00D2526F" w:rsidRDefault="00D2526F" w:rsidP="008C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23701" w14:textId="77777777" w:rsidR="008C5BC2" w:rsidRPr="008C5BC2" w:rsidRDefault="008C5BC2" w:rsidP="00763D51">
    <w:pPr>
      <w:pStyle w:val="Header"/>
      <w:pBdr>
        <w:bottom w:val="thickThinSmallGap" w:sz="12" w:space="1" w:color="auto"/>
      </w:pBdr>
      <w:tabs>
        <w:tab w:val="clear" w:pos="9360"/>
        <w:tab w:val="right" w:pos="9356"/>
      </w:tabs>
      <w:rPr>
        <w:rFonts w:ascii="Khmer OS Muol Light" w:hAnsi="Khmer OS Muol Light" w:cs="Khmer OS Muol Light"/>
        <w:sz w:val="18"/>
        <w:szCs w:val="18"/>
      </w:rPr>
    </w:pPr>
    <w:bookmarkStart w:id="13" w:name="_Hlk134827631"/>
    <w:bookmarkStart w:id="14" w:name="_Hlk134827632"/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សាកលវិទ្យាល័យ អាស៊ី អឺរ៉ុប</w:t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 xml:space="preserve"> មហាវ</w:t>
    </w:r>
    <w:r>
      <w:rPr>
        <w:rFonts w:ascii="Khmer OS Muol Light" w:hAnsi="Khmer OS Muol Light" w:cs="Khmer OS Muol Light"/>
        <w:sz w:val="18"/>
        <w:szCs w:val="18"/>
        <w:cs/>
        <w:lang w:bidi="km-KH"/>
      </w:rPr>
      <w:t>ិទ្យាល័យ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វិទ្យាសាស្រ្ត និងបច្ចេកវិទ្យា</w:t>
    </w:r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E1EEB"/>
    <w:multiLevelType w:val="hybridMultilevel"/>
    <w:tmpl w:val="8BBE7736"/>
    <w:lvl w:ilvl="0" w:tplc="17546274">
      <w:numFmt w:val="bullet"/>
      <w:lvlText w:val="-"/>
      <w:lvlJc w:val="left"/>
      <w:pPr>
        <w:ind w:left="216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3E26822"/>
    <w:multiLevelType w:val="hybridMultilevel"/>
    <w:tmpl w:val="73088AE2"/>
    <w:lvl w:ilvl="0" w:tplc="17546274">
      <w:numFmt w:val="bullet"/>
      <w:lvlText w:val="-"/>
      <w:lvlJc w:val="left"/>
      <w:pPr>
        <w:ind w:left="36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3915C7"/>
    <w:multiLevelType w:val="hybridMultilevel"/>
    <w:tmpl w:val="393E51D0"/>
    <w:lvl w:ilvl="0" w:tplc="17546274">
      <w:numFmt w:val="bullet"/>
      <w:lvlText w:val="-"/>
      <w:lvlJc w:val="left"/>
      <w:pPr>
        <w:ind w:left="216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D6B00D6"/>
    <w:multiLevelType w:val="hybridMultilevel"/>
    <w:tmpl w:val="0602E662"/>
    <w:lvl w:ilvl="0" w:tplc="17546274">
      <w:numFmt w:val="bullet"/>
      <w:lvlText w:val="-"/>
      <w:lvlJc w:val="left"/>
      <w:pPr>
        <w:ind w:left="216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66975A4"/>
    <w:multiLevelType w:val="multilevel"/>
    <w:tmpl w:val="A7B8DE5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2"/>
      </w:rPr>
    </w:lvl>
    <w:lvl w:ilvl="1">
      <w:start w:val="3"/>
      <w:numFmt w:val="decimal"/>
      <w:lvlText w:val="%1&gt;%2"/>
      <w:lvlJc w:val="left"/>
      <w:pPr>
        <w:tabs>
          <w:tab w:val="num" w:pos="1440"/>
        </w:tabs>
        <w:ind w:left="1440" w:hanging="720"/>
      </w:pPr>
      <w:rPr>
        <w:rFonts w:ascii="Limon S1" w:hAnsi="Limon S1" w:hint="default"/>
        <w:sz w:val="42"/>
      </w:rPr>
    </w:lvl>
    <w:lvl w:ilvl="2">
      <w:start w:val="1"/>
      <w:numFmt w:val="decimal"/>
      <w:lvlText w:val="%1&gt;%2.%3"/>
      <w:lvlJc w:val="left"/>
      <w:pPr>
        <w:tabs>
          <w:tab w:val="num" w:pos="2160"/>
        </w:tabs>
        <w:ind w:left="2160" w:hanging="720"/>
      </w:pPr>
      <w:rPr>
        <w:rFonts w:ascii="Limon S1" w:hAnsi="Limon S1" w:hint="default"/>
        <w:sz w:val="42"/>
      </w:rPr>
    </w:lvl>
    <w:lvl w:ilvl="3">
      <w:start w:val="1"/>
      <w:numFmt w:val="decimal"/>
      <w:lvlText w:val="%1&gt;%2.%3.%4"/>
      <w:lvlJc w:val="left"/>
      <w:pPr>
        <w:tabs>
          <w:tab w:val="num" w:pos="3240"/>
        </w:tabs>
        <w:ind w:left="3240" w:hanging="1080"/>
      </w:pPr>
      <w:rPr>
        <w:rFonts w:ascii="Limon S1" w:hAnsi="Limon S1" w:hint="default"/>
        <w:sz w:val="42"/>
      </w:rPr>
    </w:lvl>
    <w:lvl w:ilvl="4">
      <w:start w:val="1"/>
      <w:numFmt w:val="decimal"/>
      <w:lvlText w:val="%1&gt;%2.%3.%4.%5"/>
      <w:lvlJc w:val="left"/>
      <w:pPr>
        <w:tabs>
          <w:tab w:val="num" w:pos="3960"/>
        </w:tabs>
        <w:ind w:left="3960" w:hanging="1080"/>
      </w:pPr>
      <w:rPr>
        <w:rFonts w:ascii="Limon S1" w:hAnsi="Limon S1" w:hint="default"/>
        <w:sz w:val="42"/>
      </w:rPr>
    </w:lvl>
    <w:lvl w:ilvl="5">
      <w:start w:val="1"/>
      <w:numFmt w:val="decimal"/>
      <w:lvlText w:val="%1&gt;%2.%3.%4.%5.%6"/>
      <w:lvlJc w:val="left"/>
      <w:pPr>
        <w:tabs>
          <w:tab w:val="num" w:pos="5040"/>
        </w:tabs>
        <w:ind w:left="5040" w:hanging="1440"/>
      </w:pPr>
      <w:rPr>
        <w:rFonts w:ascii="Limon S1" w:hAnsi="Limon S1" w:hint="default"/>
        <w:sz w:val="42"/>
      </w:rPr>
    </w:lvl>
    <w:lvl w:ilvl="6">
      <w:start w:val="1"/>
      <w:numFmt w:val="decimal"/>
      <w:lvlText w:val="%1&gt;%2.%3.%4.%5.%6.%7"/>
      <w:lvlJc w:val="left"/>
      <w:pPr>
        <w:tabs>
          <w:tab w:val="num" w:pos="5760"/>
        </w:tabs>
        <w:ind w:left="5760" w:hanging="1440"/>
      </w:pPr>
      <w:rPr>
        <w:rFonts w:ascii="Limon S1" w:hAnsi="Limon S1" w:hint="default"/>
        <w:sz w:val="42"/>
      </w:rPr>
    </w:lvl>
    <w:lvl w:ilvl="7">
      <w:start w:val="1"/>
      <w:numFmt w:val="decimal"/>
      <w:lvlText w:val="%1&gt;%2.%3.%4.%5.%6.%7.%8"/>
      <w:lvlJc w:val="left"/>
      <w:pPr>
        <w:tabs>
          <w:tab w:val="num" w:pos="6840"/>
        </w:tabs>
        <w:ind w:left="6840" w:hanging="1800"/>
      </w:pPr>
      <w:rPr>
        <w:rFonts w:ascii="Limon S1" w:hAnsi="Limon S1" w:hint="default"/>
        <w:sz w:val="42"/>
      </w:rPr>
    </w:lvl>
    <w:lvl w:ilvl="8">
      <w:start w:val="1"/>
      <w:numFmt w:val="decimal"/>
      <w:lvlText w:val="%1&gt;%2.%3.%4.%5.%6.%7.%8.%9"/>
      <w:lvlJc w:val="left"/>
      <w:pPr>
        <w:tabs>
          <w:tab w:val="num" w:pos="7560"/>
        </w:tabs>
        <w:ind w:left="7560" w:hanging="1800"/>
      </w:pPr>
      <w:rPr>
        <w:rFonts w:ascii="Limon S1" w:hAnsi="Limon S1" w:hint="default"/>
        <w:sz w:val="42"/>
      </w:rPr>
    </w:lvl>
  </w:abstractNum>
  <w:abstractNum w:abstractNumId="5" w15:restartNumberingAfterBreak="0">
    <w:nsid w:val="7DFE4C06"/>
    <w:multiLevelType w:val="hybridMultilevel"/>
    <w:tmpl w:val="AC3AB688"/>
    <w:lvl w:ilvl="0" w:tplc="17546274">
      <w:numFmt w:val="bullet"/>
      <w:lvlText w:val="-"/>
      <w:lvlJc w:val="left"/>
      <w:pPr>
        <w:ind w:left="216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BC2"/>
    <w:rsid w:val="00022C52"/>
    <w:rsid w:val="0004116A"/>
    <w:rsid w:val="00062E64"/>
    <w:rsid w:val="00065199"/>
    <w:rsid w:val="000A7961"/>
    <w:rsid w:val="000D4C7F"/>
    <w:rsid w:val="0011631D"/>
    <w:rsid w:val="00142E15"/>
    <w:rsid w:val="00176A25"/>
    <w:rsid w:val="00184D5D"/>
    <w:rsid w:val="00226D31"/>
    <w:rsid w:val="0024015D"/>
    <w:rsid w:val="00265DA3"/>
    <w:rsid w:val="002837EE"/>
    <w:rsid w:val="00292530"/>
    <w:rsid w:val="002A4E80"/>
    <w:rsid w:val="002B7C36"/>
    <w:rsid w:val="002C43E3"/>
    <w:rsid w:val="002F1D1A"/>
    <w:rsid w:val="003047D9"/>
    <w:rsid w:val="00354B72"/>
    <w:rsid w:val="003726EB"/>
    <w:rsid w:val="00381278"/>
    <w:rsid w:val="003933B0"/>
    <w:rsid w:val="003B3401"/>
    <w:rsid w:val="00411CC8"/>
    <w:rsid w:val="00417280"/>
    <w:rsid w:val="004B772A"/>
    <w:rsid w:val="004E1E41"/>
    <w:rsid w:val="00512085"/>
    <w:rsid w:val="005123B2"/>
    <w:rsid w:val="00521C2B"/>
    <w:rsid w:val="005440BA"/>
    <w:rsid w:val="00583A86"/>
    <w:rsid w:val="0058486A"/>
    <w:rsid w:val="00594C76"/>
    <w:rsid w:val="00603DDD"/>
    <w:rsid w:val="006304D2"/>
    <w:rsid w:val="00645FAD"/>
    <w:rsid w:val="006552E2"/>
    <w:rsid w:val="0066688F"/>
    <w:rsid w:val="00694F7E"/>
    <w:rsid w:val="006B36B7"/>
    <w:rsid w:val="006D27D3"/>
    <w:rsid w:val="006F3381"/>
    <w:rsid w:val="00700037"/>
    <w:rsid w:val="00755242"/>
    <w:rsid w:val="00755B00"/>
    <w:rsid w:val="00763D51"/>
    <w:rsid w:val="007665E3"/>
    <w:rsid w:val="0077005E"/>
    <w:rsid w:val="00774DFC"/>
    <w:rsid w:val="00781801"/>
    <w:rsid w:val="00781C82"/>
    <w:rsid w:val="008465C1"/>
    <w:rsid w:val="008534D1"/>
    <w:rsid w:val="008C5BC2"/>
    <w:rsid w:val="008F7BEA"/>
    <w:rsid w:val="00910A01"/>
    <w:rsid w:val="0092476B"/>
    <w:rsid w:val="00924FEC"/>
    <w:rsid w:val="00932EA8"/>
    <w:rsid w:val="00940254"/>
    <w:rsid w:val="009446D8"/>
    <w:rsid w:val="00952FE3"/>
    <w:rsid w:val="00954D87"/>
    <w:rsid w:val="00986E88"/>
    <w:rsid w:val="009B4BE3"/>
    <w:rsid w:val="009F01D2"/>
    <w:rsid w:val="00A13A9A"/>
    <w:rsid w:val="00A34FA7"/>
    <w:rsid w:val="00A35899"/>
    <w:rsid w:val="00A56828"/>
    <w:rsid w:val="00A63A08"/>
    <w:rsid w:val="00A817CB"/>
    <w:rsid w:val="00B355A0"/>
    <w:rsid w:val="00B6576F"/>
    <w:rsid w:val="00B83D1D"/>
    <w:rsid w:val="00B95C52"/>
    <w:rsid w:val="00BB3667"/>
    <w:rsid w:val="00C25A2D"/>
    <w:rsid w:val="00C26914"/>
    <w:rsid w:val="00C43A74"/>
    <w:rsid w:val="00C65F70"/>
    <w:rsid w:val="00C75F56"/>
    <w:rsid w:val="00CA706F"/>
    <w:rsid w:val="00CC2E00"/>
    <w:rsid w:val="00CC4332"/>
    <w:rsid w:val="00D13781"/>
    <w:rsid w:val="00D2526F"/>
    <w:rsid w:val="00D50FA3"/>
    <w:rsid w:val="00D761E4"/>
    <w:rsid w:val="00D83C81"/>
    <w:rsid w:val="00D87B9B"/>
    <w:rsid w:val="00DB4904"/>
    <w:rsid w:val="00E12355"/>
    <w:rsid w:val="00E13D27"/>
    <w:rsid w:val="00E70BA7"/>
    <w:rsid w:val="00E9490D"/>
    <w:rsid w:val="00ED3E27"/>
    <w:rsid w:val="00EE60F9"/>
    <w:rsid w:val="00F074C8"/>
    <w:rsid w:val="00F26824"/>
    <w:rsid w:val="00F44E97"/>
    <w:rsid w:val="00F54F17"/>
    <w:rsid w:val="00F61F40"/>
    <w:rsid w:val="00F72647"/>
    <w:rsid w:val="00F8191C"/>
    <w:rsid w:val="00FE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476F0"/>
  <w15:chartTrackingRefBased/>
  <w15:docId w15:val="{F283F3D5-1BFE-4B7A-9CBA-1F6C1767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B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BC2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8C5B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BC2"/>
    <w:rPr>
      <w:rFonts w:cs="Arial Unicode MS"/>
    </w:rPr>
  </w:style>
  <w:style w:type="character" w:styleId="Emphasis">
    <w:name w:val="Emphasis"/>
    <w:qFormat/>
    <w:rsid w:val="008C5BC2"/>
    <w:rPr>
      <w:i/>
      <w:iCs/>
    </w:rPr>
  </w:style>
  <w:style w:type="paragraph" w:styleId="ListParagraph">
    <w:name w:val="List Paragraph"/>
    <w:basedOn w:val="Normal"/>
    <w:uiPriority w:val="34"/>
    <w:qFormat/>
    <w:rsid w:val="008C5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2D14-5911-4C94-871F-FAA7D956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ING COMPUTER</dc:creator>
  <cp:keywords/>
  <dc:description/>
  <cp:lastModifiedBy>MSC</cp:lastModifiedBy>
  <cp:revision>9</cp:revision>
  <cp:lastPrinted>2023-09-07T14:34:00Z</cp:lastPrinted>
  <dcterms:created xsi:type="dcterms:W3CDTF">2023-09-07T14:24:00Z</dcterms:created>
  <dcterms:modified xsi:type="dcterms:W3CDTF">2023-09-14T07:03:00Z</dcterms:modified>
</cp:coreProperties>
</file>